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A7F8" w14:textId="77777777" w:rsidR="00807203" w:rsidRPr="00807203" w:rsidRDefault="00E921F2" w:rsidP="00807203">
      <w:pPr>
        <w:widowControl/>
        <w:suppressAutoHyphens/>
        <w:autoSpaceDN/>
        <w:adjustRightInd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0" w:name="_Hlk83384803"/>
      <w:r w:rsidRPr="006155C1">
        <w:rPr>
          <w:rFonts w:asciiTheme="minorHAnsi" w:hAnsiTheme="minorHAnsi" w:cstheme="minorHAnsi"/>
          <w:b/>
          <w:sz w:val="22"/>
          <w:szCs w:val="22"/>
          <w:lang w:eastAsia="ar-SA"/>
        </w:rPr>
        <w:t>numer sprawy</w:t>
      </w:r>
      <w:r w:rsidR="00807203" w:rsidRPr="00807203">
        <w:rPr>
          <w:rFonts w:asciiTheme="minorHAnsi" w:hAnsiTheme="minorHAnsi" w:cstheme="minorHAnsi"/>
          <w:b/>
          <w:sz w:val="22"/>
          <w:szCs w:val="22"/>
          <w:lang w:eastAsia="ar-SA"/>
        </w:rPr>
        <w:t>OR-D-III.272.</w:t>
      </w:r>
      <w:r w:rsidR="00F05BCF">
        <w:rPr>
          <w:rFonts w:asciiTheme="minorHAnsi" w:hAnsiTheme="minorHAnsi" w:cstheme="minorHAnsi"/>
          <w:b/>
          <w:sz w:val="22"/>
          <w:szCs w:val="22"/>
          <w:lang w:eastAsia="ar-SA"/>
        </w:rPr>
        <w:t>65</w:t>
      </w:r>
      <w:r w:rsidR="00807203" w:rsidRPr="00807203">
        <w:rPr>
          <w:rFonts w:asciiTheme="minorHAnsi" w:hAnsiTheme="minorHAnsi" w:cstheme="minorHAnsi"/>
          <w:b/>
          <w:sz w:val="22"/>
          <w:szCs w:val="22"/>
          <w:lang w:eastAsia="ar-SA"/>
        </w:rPr>
        <w:t>.2024.MK</w:t>
      </w:r>
    </w:p>
    <w:p w14:paraId="0ED0A7F9" w14:textId="77777777" w:rsidR="00E921F2" w:rsidRPr="006155C1" w:rsidRDefault="00896E61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bCs/>
          <w:sz w:val="22"/>
          <w:szCs w:val="22"/>
        </w:rPr>
      </w:pPr>
      <w:r w:rsidRPr="006155C1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załącznik nr 1 do </w:t>
      </w:r>
      <w:r w:rsidR="003C100F" w:rsidRPr="006155C1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SWZ</w:t>
      </w:r>
      <w:r w:rsidRPr="006155C1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– formularz oferty</w:t>
      </w:r>
    </w:p>
    <w:bookmarkEnd w:id="0"/>
    <w:p w14:paraId="0ED0A7FA" w14:textId="77777777" w:rsidR="00863842" w:rsidRPr="006155C1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rFonts w:asciiTheme="minorHAnsi" w:hAnsiTheme="minorHAnsi" w:cstheme="minorHAnsi"/>
          <w:color w:val="000000"/>
          <w:sz w:val="22"/>
          <w:szCs w:val="22"/>
        </w:rPr>
      </w:pPr>
    </w:p>
    <w:p w14:paraId="0ED0A7FB" w14:textId="77777777" w:rsidR="00CB03C0" w:rsidRPr="006155C1" w:rsidRDefault="00CB03C0" w:rsidP="006155C1">
      <w:pPr>
        <w:pStyle w:val="Nagwek1"/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FORMULARZ OFERTY</w:t>
      </w:r>
    </w:p>
    <w:p w14:paraId="0ED0A7FC" w14:textId="77777777" w:rsidR="00413A5C" w:rsidRPr="006155C1" w:rsidRDefault="00413A5C" w:rsidP="006155C1">
      <w:pPr>
        <w:shd w:val="clear" w:color="auto" w:fill="FFFFFF"/>
        <w:spacing w:line="22" w:lineRule="atLeast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0ED0A7FD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7B1">
        <w:rPr>
          <w:rFonts w:asciiTheme="minorHAnsi" w:hAnsiTheme="minorHAnsi" w:cstheme="minorHAnsi"/>
          <w:b/>
          <w:bCs/>
          <w:sz w:val="22"/>
          <w:szCs w:val="22"/>
        </w:rPr>
        <w:t xml:space="preserve">Województwo Mazowieckie </w:t>
      </w:r>
    </w:p>
    <w:p w14:paraId="0ED0A7FE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7B1">
        <w:rPr>
          <w:rFonts w:asciiTheme="minorHAnsi" w:hAnsiTheme="minorHAnsi" w:cstheme="minorHAnsi"/>
          <w:b/>
          <w:bCs/>
          <w:sz w:val="22"/>
          <w:szCs w:val="22"/>
        </w:rPr>
        <w:t>ul. Jagiellońska 26</w:t>
      </w:r>
    </w:p>
    <w:p w14:paraId="0ED0A7FF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E17B1">
        <w:rPr>
          <w:rFonts w:asciiTheme="minorHAnsi" w:hAnsiTheme="minorHAnsi" w:cstheme="minorHAnsi"/>
          <w:b/>
          <w:bCs/>
          <w:sz w:val="22"/>
          <w:szCs w:val="22"/>
        </w:rPr>
        <w:t>03-719 Warszawa</w:t>
      </w:r>
    </w:p>
    <w:p w14:paraId="0ED0A800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ED0A801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E17B1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0ED0A802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ED0A803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E17B1">
        <w:rPr>
          <w:rFonts w:asciiTheme="minorHAnsi" w:hAnsiTheme="minorHAnsi" w:cstheme="minorHAnsi"/>
          <w:sz w:val="22"/>
          <w:szCs w:val="22"/>
        </w:rPr>
        <w:t>Pełna nazwa firmy lub imię i nazwisko Wykonawcy</w:t>
      </w:r>
    </w:p>
    <w:p w14:paraId="0ED0A804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ED0A805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E17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0ED0A806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ED0A807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E17B1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0ED0A808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ED0A809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E17B1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0ED0A80A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ED0A80B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E17B1">
        <w:rPr>
          <w:rFonts w:asciiTheme="minorHAnsi" w:hAnsiTheme="minorHAnsi" w:cstheme="minorHAnsi"/>
          <w:sz w:val="22"/>
          <w:szCs w:val="22"/>
        </w:rPr>
        <w:t>KRS (jeżeli dotyczy) _______________________</w:t>
      </w:r>
    </w:p>
    <w:p w14:paraId="0ED0A80C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ED0A80D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E17B1">
        <w:rPr>
          <w:rFonts w:asciiTheme="minorHAnsi" w:hAnsiTheme="minorHAnsi" w:cstheme="minorHAnsi"/>
          <w:sz w:val="22"/>
          <w:szCs w:val="22"/>
        </w:rPr>
        <w:t>Adres siedziby Wykonawcy/ nr telefonu</w:t>
      </w:r>
    </w:p>
    <w:p w14:paraId="0ED0A80E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E17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0ED0A80F" w14:textId="77777777" w:rsidR="001E17B1" w:rsidRPr="001E17B1" w:rsidRDefault="001E17B1" w:rsidP="001E17B1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E17B1">
        <w:rPr>
          <w:rFonts w:asciiTheme="minorHAnsi" w:hAnsiTheme="minorHAnsi" w:cstheme="minorHAnsi"/>
          <w:sz w:val="22"/>
          <w:szCs w:val="22"/>
        </w:rPr>
        <w:t>Do kontaktu z Zamawiającym w ramach przedmiotowego postępowania udostępniony zostaje adres poczty elektronicznej wskazany na Platformie Zakupowej.</w:t>
      </w:r>
    </w:p>
    <w:p w14:paraId="0ED0A810" w14:textId="77777777" w:rsidR="001E17B1" w:rsidRDefault="001E17B1" w:rsidP="00B648FF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ED0A811" w14:textId="77777777" w:rsidR="00B648FF" w:rsidRPr="00B648FF" w:rsidRDefault="00FC6B31" w:rsidP="00B648FF">
      <w:pPr>
        <w:spacing w:line="22" w:lineRule="atLeas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155C1">
        <w:rPr>
          <w:rFonts w:asciiTheme="minorHAnsi" w:hAnsiTheme="minorHAnsi" w:cstheme="minorHAnsi"/>
          <w:sz w:val="22"/>
          <w:szCs w:val="22"/>
        </w:rPr>
        <w:t xml:space="preserve">odpowiadając na ogłoszenie w postępowaniu prowadzonym w trybie </w:t>
      </w:r>
      <w:r w:rsidR="00035674" w:rsidRPr="006155C1">
        <w:rPr>
          <w:rFonts w:asciiTheme="minorHAnsi" w:hAnsiTheme="minorHAnsi" w:cstheme="minorHAnsi"/>
          <w:sz w:val="22"/>
          <w:szCs w:val="22"/>
        </w:rPr>
        <w:t>podstawowym bez negocjacji</w:t>
      </w:r>
      <w:r w:rsidRPr="006155C1">
        <w:rPr>
          <w:rFonts w:asciiTheme="minorHAnsi" w:hAnsiTheme="minorHAnsi" w:cstheme="minorHAnsi"/>
          <w:sz w:val="22"/>
          <w:szCs w:val="22"/>
        </w:rPr>
        <w:t xml:space="preserve"> zgodnie z przepisami ustawy z dnia 11 września 2019 r. Prawo zamówień publicznych (Dz. U. 202</w:t>
      </w:r>
      <w:r w:rsidR="007C49A8">
        <w:rPr>
          <w:rFonts w:asciiTheme="minorHAnsi" w:hAnsiTheme="minorHAnsi" w:cstheme="minorHAnsi"/>
          <w:sz w:val="22"/>
          <w:szCs w:val="22"/>
        </w:rPr>
        <w:t>3</w:t>
      </w:r>
      <w:r w:rsidRPr="006155C1">
        <w:rPr>
          <w:rFonts w:asciiTheme="minorHAnsi" w:hAnsiTheme="minorHAnsi" w:cstheme="minorHAnsi"/>
          <w:sz w:val="22"/>
          <w:szCs w:val="22"/>
        </w:rPr>
        <w:t xml:space="preserve"> r. poz. </w:t>
      </w:r>
      <w:r w:rsidR="007C49A8">
        <w:rPr>
          <w:rFonts w:asciiTheme="minorHAnsi" w:hAnsiTheme="minorHAnsi" w:cstheme="minorHAnsi"/>
          <w:sz w:val="22"/>
          <w:szCs w:val="22"/>
        </w:rPr>
        <w:t>1605</w:t>
      </w:r>
      <w:r w:rsidR="00203E87" w:rsidRPr="006155C1">
        <w:rPr>
          <w:rFonts w:asciiTheme="minorHAnsi" w:hAnsiTheme="minorHAnsi" w:cstheme="minorHAnsi"/>
          <w:sz w:val="22"/>
          <w:szCs w:val="22"/>
        </w:rPr>
        <w:t>ze zm.</w:t>
      </w:r>
      <w:r w:rsidRPr="006155C1">
        <w:rPr>
          <w:rFonts w:asciiTheme="minorHAnsi" w:hAnsiTheme="minorHAnsi" w:cstheme="minorHAnsi"/>
          <w:sz w:val="22"/>
          <w:szCs w:val="22"/>
        </w:rPr>
        <w:t>), którego przedmiotem jest</w:t>
      </w:r>
      <w:r w:rsidR="003A4BDF">
        <w:rPr>
          <w:rFonts w:asciiTheme="minorHAnsi" w:hAnsiTheme="minorHAnsi" w:cstheme="minorHAnsi"/>
          <w:sz w:val="22"/>
          <w:szCs w:val="22"/>
        </w:rPr>
        <w:t xml:space="preserve"> </w:t>
      </w:r>
      <w:r w:rsidR="00B648FF" w:rsidRPr="00B648F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a sprzętu medycznego na potrzeby projektu „Dobry wzrok Mazowszan”</w:t>
      </w:r>
    </w:p>
    <w:p w14:paraId="0ED0A812" w14:textId="77777777" w:rsidR="00E84511" w:rsidRDefault="00E84511" w:rsidP="006155C1">
      <w:pPr>
        <w:spacing w:line="22" w:lineRule="atLeast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ED0A813" w14:textId="77777777" w:rsidR="00B75ED5" w:rsidRPr="00E84511" w:rsidRDefault="00B75ED5" w:rsidP="00080106">
      <w:pPr>
        <w:pStyle w:val="Nagwek1"/>
        <w:numPr>
          <w:ilvl w:val="0"/>
          <w:numId w:val="43"/>
        </w:numPr>
        <w:rPr>
          <w:rFonts w:eastAsia="Calibri"/>
          <w:lang w:eastAsia="en-US"/>
        </w:rPr>
      </w:pPr>
      <w:bookmarkStart w:id="1" w:name="_Hlk171685476"/>
      <w:r w:rsidRPr="00E84511">
        <w:rPr>
          <w:rFonts w:eastAsia="Calibri"/>
        </w:rPr>
        <w:t xml:space="preserve">cz. I </w:t>
      </w:r>
      <w:r w:rsidR="00B566BC" w:rsidRPr="00E84511">
        <w:rPr>
          <w:rFonts w:eastAsia="Calibri"/>
        </w:rPr>
        <w:t>Dostawa analizatora rogówki oka</w:t>
      </w:r>
      <w:r w:rsidR="00C265C1">
        <w:rPr>
          <w:rFonts w:eastAsia="Calibri"/>
          <w:vertAlign w:val="superscript"/>
        </w:rPr>
        <w:t>1</w:t>
      </w:r>
    </w:p>
    <w:p w14:paraId="5A8C7B7E" w14:textId="6FAA0B07" w:rsidR="00AE32BA" w:rsidRDefault="00856D89" w:rsidP="007770CE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mówienia</w:t>
      </w:r>
      <w:r w:rsidR="00635573">
        <w:rPr>
          <w:rFonts w:asciiTheme="minorHAnsi" w:hAnsiTheme="minorHAnsi" w:cstheme="minorHAnsi"/>
          <w:sz w:val="22"/>
          <w:szCs w:val="22"/>
        </w:rPr>
        <w:t>:</w:t>
      </w:r>
    </w:p>
    <w:p w14:paraId="23E88432" w14:textId="51C8CA61" w:rsidR="007770CE" w:rsidRPr="00AE32BA" w:rsidRDefault="007770CE" w:rsidP="007770CE">
      <w:pPr>
        <w:spacing w:line="22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DA72476" w14:textId="77777777" w:rsidR="007770CE" w:rsidRPr="007770CE" w:rsidRDefault="007770CE" w:rsidP="007770CE">
      <w:pPr>
        <w:spacing w:line="22" w:lineRule="atLeast"/>
        <w:rPr>
          <w:rFonts w:asciiTheme="minorHAnsi" w:hAnsiTheme="minorHAnsi" w:cstheme="minorHAnsi"/>
          <w:b/>
          <w:sz w:val="22"/>
          <w:szCs w:val="22"/>
        </w:rPr>
      </w:pPr>
      <w:r w:rsidRPr="007770CE">
        <w:rPr>
          <w:rFonts w:asciiTheme="minorHAnsi" w:hAnsiTheme="minorHAnsi" w:cstheme="minorHAnsi"/>
          <w:b/>
          <w:sz w:val="22"/>
          <w:szCs w:val="22"/>
        </w:rPr>
        <w:t>Producent ………………………………….</w:t>
      </w:r>
    </w:p>
    <w:p w14:paraId="502EAA44" w14:textId="77777777" w:rsidR="007770CE" w:rsidRPr="007770CE" w:rsidRDefault="007770CE" w:rsidP="007770CE">
      <w:pPr>
        <w:spacing w:line="22" w:lineRule="atLeast"/>
        <w:rPr>
          <w:rFonts w:asciiTheme="minorHAnsi" w:hAnsiTheme="minorHAnsi" w:cstheme="minorHAnsi"/>
          <w:b/>
          <w:sz w:val="22"/>
          <w:szCs w:val="22"/>
        </w:rPr>
      </w:pPr>
      <w:r w:rsidRPr="007770CE">
        <w:rPr>
          <w:rFonts w:asciiTheme="minorHAnsi" w:hAnsiTheme="minorHAnsi" w:cstheme="minorHAnsi"/>
          <w:b/>
          <w:sz w:val="22"/>
          <w:szCs w:val="22"/>
        </w:rPr>
        <w:t>Symbol/model ……………..….…………</w:t>
      </w:r>
    </w:p>
    <w:p w14:paraId="133716FF" w14:textId="77777777" w:rsidR="00EA65B5" w:rsidRDefault="007770CE" w:rsidP="007770CE">
      <w:pPr>
        <w:spacing w:line="22" w:lineRule="atLeast"/>
        <w:rPr>
          <w:rFonts w:asciiTheme="minorHAnsi" w:hAnsiTheme="minorHAnsi" w:cstheme="minorHAnsi"/>
          <w:b/>
          <w:sz w:val="22"/>
          <w:szCs w:val="22"/>
        </w:rPr>
      </w:pPr>
      <w:r w:rsidRPr="007770CE">
        <w:rPr>
          <w:rFonts w:asciiTheme="minorHAnsi" w:hAnsiTheme="minorHAnsi" w:cstheme="minorHAnsi"/>
          <w:b/>
          <w:sz w:val="22"/>
          <w:szCs w:val="22"/>
        </w:rPr>
        <w:t>oferowanego sprzętu</w:t>
      </w:r>
    </w:p>
    <w:p w14:paraId="2946E605" w14:textId="431756C0" w:rsidR="007770CE" w:rsidRPr="007770CE" w:rsidRDefault="0048402E" w:rsidP="007770CE">
      <w:pPr>
        <w:spacing w:line="22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</w:t>
      </w:r>
      <w:r w:rsidR="00EA65B5">
        <w:rPr>
          <w:rFonts w:asciiTheme="minorHAnsi" w:hAnsiTheme="minorHAnsi" w:cstheme="minorHAnsi"/>
          <w:b/>
          <w:sz w:val="22"/>
          <w:szCs w:val="22"/>
        </w:rPr>
        <w:t xml:space="preserve">w przypadku </w:t>
      </w:r>
      <w:r w:rsidR="000A2912">
        <w:rPr>
          <w:rFonts w:asciiTheme="minorHAnsi" w:hAnsiTheme="minorHAnsi" w:cstheme="minorHAnsi"/>
          <w:b/>
          <w:sz w:val="22"/>
          <w:szCs w:val="22"/>
        </w:rPr>
        <w:t>zaoferowania sprzętu równoważnego do</w:t>
      </w:r>
      <w:r w:rsidR="00A116C8" w:rsidRPr="00A116C8">
        <w:rPr>
          <w:b/>
          <w:bCs/>
        </w:rPr>
        <w:t xml:space="preserve"> </w:t>
      </w:r>
      <w:r w:rsidR="00A116C8" w:rsidRPr="00A116C8">
        <w:rPr>
          <w:rFonts w:asciiTheme="minorHAnsi" w:hAnsiTheme="minorHAnsi" w:cstheme="minorHAnsi"/>
          <w:b/>
          <w:bCs/>
          <w:sz w:val="22"/>
          <w:szCs w:val="22"/>
        </w:rPr>
        <w:t>GALILEI G4, producent</w:t>
      </w:r>
      <w:r w:rsidR="00FA33A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116C8" w:rsidRPr="00A116C8">
        <w:rPr>
          <w:rFonts w:asciiTheme="minorHAnsi" w:hAnsiTheme="minorHAnsi" w:cstheme="minorHAnsi"/>
          <w:b/>
          <w:bCs/>
          <w:sz w:val="22"/>
          <w:szCs w:val="22"/>
        </w:rPr>
        <w:t xml:space="preserve"> Ziemer Ophthalmic Systems AG</w:t>
      </w:r>
      <w:r w:rsidR="00CA3C5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A29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26E">
        <w:rPr>
          <w:rFonts w:asciiTheme="minorHAnsi" w:hAnsiTheme="minorHAnsi" w:cstheme="minorHAnsi"/>
          <w:b/>
          <w:sz w:val="22"/>
          <w:szCs w:val="22"/>
        </w:rPr>
        <w:t>na po</w:t>
      </w:r>
      <w:r w:rsidR="006F75FD">
        <w:rPr>
          <w:rFonts w:asciiTheme="minorHAnsi" w:hAnsiTheme="minorHAnsi" w:cstheme="minorHAnsi"/>
          <w:b/>
          <w:sz w:val="22"/>
          <w:szCs w:val="22"/>
        </w:rPr>
        <w:t xml:space="preserve">twierdzenie </w:t>
      </w:r>
      <w:r w:rsidR="00001901">
        <w:rPr>
          <w:rFonts w:asciiTheme="minorHAnsi" w:hAnsiTheme="minorHAnsi" w:cstheme="minorHAnsi"/>
          <w:b/>
          <w:sz w:val="22"/>
          <w:szCs w:val="22"/>
        </w:rPr>
        <w:t xml:space="preserve">składamy </w:t>
      </w:r>
      <w:r w:rsidR="00001901" w:rsidRPr="00001901">
        <w:rPr>
          <w:rFonts w:asciiTheme="minorHAnsi" w:hAnsiTheme="minorHAnsi" w:cstheme="minorHAnsi"/>
          <w:b/>
          <w:bCs/>
          <w:sz w:val="22"/>
          <w:szCs w:val="22"/>
        </w:rPr>
        <w:t>wraz z ofertą</w:t>
      </w:r>
      <w:r w:rsidR="00001901" w:rsidRPr="00001901">
        <w:rPr>
          <w:rFonts w:asciiTheme="minorHAnsi" w:hAnsiTheme="minorHAnsi" w:cstheme="minorHAnsi"/>
          <w:b/>
          <w:sz w:val="22"/>
          <w:szCs w:val="22"/>
        </w:rPr>
        <w:t>: dokumentację techniczną obejmującą dokładny opis parametrów umożliwiający porównanie z parametrami określonymi w Opisie przedmiotu zamówienia</w:t>
      </w:r>
      <w:r w:rsidR="00001901">
        <w:rPr>
          <w:rFonts w:asciiTheme="minorHAnsi" w:hAnsiTheme="minorHAnsi" w:cstheme="minorHAnsi"/>
          <w:b/>
          <w:sz w:val="22"/>
          <w:szCs w:val="22"/>
        </w:rPr>
        <w:t>)</w:t>
      </w:r>
    </w:p>
    <w:p w14:paraId="21130B22" w14:textId="77777777" w:rsidR="007770CE" w:rsidRDefault="007770CE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0ED0A814" w14:textId="74F08290" w:rsidR="00856D89" w:rsidRPr="006155C1" w:rsidRDefault="00856D89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za całkowitą cenę brutto (z VAT)</w:t>
      </w:r>
      <w:r w:rsidR="00FC6D4B" w:rsidRPr="00FC6D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D0A815" w14:textId="77777777" w:rsidR="00856D89" w:rsidRPr="006155C1" w:rsidRDefault="00856D89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0ED0A816" w14:textId="074B3A35" w:rsidR="000F149E" w:rsidRDefault="00320EB1" w:rsidP="00B566BC">
      <w:pPr>
        <w:spacing w:line="22" w:lineRule="atLeast"/>
        <w:rPr>
          <w:rFonts w:asciiTheme="minorHAnsi" w:hAnsiTheme="minorHAnsi" w:cstheme="minorHAnsi"/>
          <w:b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spacing w:val="-4"/>
          <w:sz w:val="22"/>
          <w:szCs w:val="22"/>
        </w:rPr>
        <w:t xml:space="preserve">Cena brutto zamówienia </w:t>
      </w:r>
      <w:r w:rsidR="000F149E">
        <w:rPr>
          <w:rFonts w:asciiTheme="minorHAnsi" w:hAnsiTheme="minorHAnsi" w:cstheme="minorHAnsi"/>
          <w:b/>
          <w:spacing w:val="-4"/>
          <w:sz w:val="22"/>
          <w:szCs w:val="22"/>
        </w:rPr>
        <w:t>w kwocie: _______________________PLN</w:t>
      </w:r>
      <w:r w:rsidR="00C53E93">
        <w:rPr>
          <w:rFonts w:asciiTheme="minorHAnsi" w:hAnsiTheme="minorHAnsi" w:cstheme="minorHAnsi"/>
          <w:b/>
          <w:spacing w:val="-4"/>
          <w:sz w:val="22"/>
          <w:szCs w:val="22"/>
        </w:rPr>
        <w:t xml:space="preserve"> za 1 szt.</w:t>
      </w:r>
    </w:p>
    <w:p w14:paraId="0ED0A817" w14:textId="77777777" w:rsidR="00977F8F" w:rsidRDefault="00977F8F" w:rsidP="00B566BC">
      <w:pPr>
        <w:spacing w:line="22" w:lineRule="atLeast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0ED0A81B" w14:textId="77777777" w:rsidR="003A4BDF" w:rsidRDefault="003A4BDF" w:rsidP="00387971">
      <w:pPr>
        <w:spacing w:line="22" w:lineRule="atLeast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0ED0A81C" w14:textId="77777777" w:rsidR="00E84511" w:rsidRDefault="00E84511" w:rsidP="00514048">
      <w:pPr>
        <w:spacing w:line="22" w:lineRule="atLeast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0ED0A820" w14:textId="77777777" w:rsidR="00FC6D4B" w:rsidRDefault="00FC6D4B" w:rsidP="00FC6D4B">
      <w:pPr>
        <w:spacing w:line="22" w:lineRule="atLeast"/>
        <w:rPr>
          <w:rFonts w:asciiTheme="minorHAnsi" w:hAnsiTheme="minorHAnsi" w:cstheme="minorHAnsi"/>
          <w:b/>
          <w:spacing w:val="-4"/>
          <w:sz w:val="22"/>
          <w:szCs w:val="22"/>
        </w:rPr>
      </w:pPr>
    </w:p>
    <w:bookmarkEnd w:id="1"/>
    <w:p w14:paraId="0ED0A826" w14:textId="72308121" w:rsidR="00E84511" w:rsidRPr="00E84511" w:rsidRDefault="00E84511" w:rsidP="00080106">
      <w:pPr>
        <w:pStyle w:val="Nagwek1"/>
        <w:numPr>
          <w:ilvl w:val="0"/>
          <w:numId w:val="43"/>
        </w:numPr>
        <w:rPr>
          <w:rFonts w:eastAsia="Calibri"/>
          <w:lang w:eastAsia="en-US"/>
        </w:rPr>
      </w:pPr>
      <w:r w:rsidRPr="00E84511">
        <w:rPr>
          <w:rFonts w:eastAsia="Calibri"/>
        </w:rPr>
        <w:lastRenderedPageBreak/>
        <w:t>cz. I</w:t>
      </w:r>
      <w:r w:rsidR="00EF7042">
        <w:rPr>
          <w:rFonts w:eastAsia="Calibri"/>
        </w:rPr>
        <w:t>I</w:t>
      </w:r>
      <w:r w:rsidR="00DC3FB4">
        <w:rPr>
          <w:rFonts w:eastAsia="Calibri"/>
        </w:rPr>
        <w:t xml:space="preserve"> </w:t>
      </w:r>
      <w:r w:rsidR="00EF7042" w:rsidRPr="00EF7042">
        <w:rPr>
          <w:rFonts w:eastAsia="Calibri"/>
        </w:rPr>
        <w:t>Dostawa automatycznej platformy premium do specjalistycznej diagnostyki zespołu; suchego oka i chorób powierzchni oka</w:t>
      </w:r>
      <w:r w:rsidR="00C265C1">
        <w:rPr>
          <w:rFonts w:eastAsia="Calibri"/>
          <w:vertAlign w:val="superscript"/>
        </w:rPr>
        <w:t>1</w:t>
      </w:r>
    </w:p>
    <w:p w14:paraId="1DF8402A" w14:textId="711B071B" w:rsidR="00A3095B" w:rsidRDefault="00E84511" w:rsidP="00A3095B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mówienia</w:t>
      </w:r>
      <w:r w:rsidR="00635573">
        <w:rPr>
          <w:rFonts w:asciiTheme="minorHAnsi" w:hAnsiTheme="minorHAnsi" w:cstheme="minorHAnsi"/>
          <w:sz w:val="22"/>
          <w:szCs w:val="22"/>
        </w:rPr>
        <w:t>:</w:t>
      </w:r>
      <w:r w:rsidRPr="006155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A8300D" w14:textId="77777777" w:rsidR="00A3095B" w:rsidRDefault="00A3095B" w:rsidP="00A3095B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6B749C1C" w14:textId="57C24A45" w:rsidR="00A3095B" w:rsidRPr="007770CE" w:rsidRDefault="00A3095B" w:rsidP="00A3095B">
      <w:pPr>
        <w:spacing w:line="22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172119991"/>
      <w:r w:rsidRPr="007770CE">
        <w:rPr>
          <w:rFonts w:asciiTheme="minorHAnsi" w:hAnsiTheme="minorHAnsi" w:cstheme="minorHAnsi"/>
          <w:b/>
          <w:sz w:val="22"/>
          <w:szCs w:val="22"/>
        </w:rPr>
        <w:t>Producent ………………………………….</w:t>
      </w:r>
    </w:p>
    <w:p w14:paraId="7395DF58" w14:textId="77777777" w:rsidR="00A3095B" w:rsidRPr="00A3095B" w:rsidRDefault="00A3095B" w:rsidP="00A3095B">
      <w:pPr>
        <w:spacing w:line="22" w:lineRule="atLeast"/>
        <w:rPr>
          <w:rFonts w:asciiTheme="minorHAnsi" w:hAnsiTheme="minorHAnsi" w:cstheme="minorHAnsi"/>
          <w:b/>
          <w:sz w:val="22"/>
          <w:szCs w:val="22"/>
        </w:rPr>
      </w:pPr>
      <w:r w:rsidRPr="00A3095B">
        <w:rPr>
          <w:rFonts w:asciiTheme="minorHAnsi" w:hAnsiTheme="minorHAnsi" w:cstheme="minorHAnsi"/>
          <w:b/>
          <w:sz w:val="22"/>
          <w:szCs w:val="22"/>
        </w:rPr>
        <w:t>Symbol/model ……………..….…………</w:t>
      </w:r>
    </w:p>
    <w:p w14:paraId="57A638DD" w14:textId="77777777" w:rsidR="00A3095B" w:rsidRPr="00A3095B" w:rsidRDefault="00A3095B" w:rsidP="00A3095B">
      <w:pPr>
        <w:spacing w:line="22" w:lineRule="atLeast"/>
        <w:rPr>
          <w:rFonts w:asciiTheme="minorHAnsi" w:hAnsiTheme="minorHAnsi" w:cstheme="minorHAnsi"/>
          <w:b/>
          <w:sz w:val="22"/>
          <w:szCs w:val="22"/>
        </w:rPr>
      </w:pPr>
      <w:r w:rsidRPr="00A3095B">
        <w:rPr>
          <w:rFonts w:asciiTheme="minorHAnsi" w:hAnsiTheme="minorHAnsi" w:cstheme="minorHAnsi"/>
          <w:b/>
          <w:sz w:val="22"/>
          <w:szCs w:val="22"/>
        </w:rPr>
        <w:t>oferowanego sprzętu</w:t>
      </w:r>
    </w:p>
    <w:p w14:paraId="1EE066E8" w14:textId="7167D56B" w:rsidR="00A3095B" w:rsidRPr="00A3095B" w:rsidRDefault="00A3095B" w:rsidP="00A3095B">
      <w:pPr>
        <w:spacing w:line="22" w:lineRule="atLeast"/>
        <w:rPr>
          <w:rFonts w:asciiTheme="minorHAnsi" w:hAnsiTheme="minorHAnsi" w:cstheme="minorHAnsi"/>
          <w:b/>
          <w:sz w:val="22"/>
          <w:szCs w:val="22"/>
        </w:rPr>
      </w:pPr>
      <w:r w:rsidRPr="00A3095B">
        <w:rPr>
          <w:rFonts w:asciiTheme="minorHAnsi" w:hAnsiTheme="minorHAnsi" w:cstheme="minorHAnsi"/>
          <w:b/>
          <w:sz w:val="22"/>
          <w:szCs w:val="22"/>
        </w:rPr>
        <w:t>(w przypadku zaoferowania sprzętu równoważnego do</w:t>
      </w:r>
      <w:r w:rsidRPr="00A309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78F9" w:rsidRPr="008178F9">
        <w:rPr>
          <w:rFonts w:asciiTheme="minorHAnsi" w:hAnsiTheme="minorHAnsi" w:cstheme="minorHAnsi"/>
          <w:b/>
          <w:bCs/>
          <w:sz w:val="22"/>
          <w:szCs w:val="22"/>
        </w:rPr>
        <w:t>C.Diag, producent</w:t>
      </w:r>
      <w:r w:rsidR="00FA33A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178F9" w:rsidRPr="008178F9">
        <w:rPr>
          <w:rFonts w:asciiTheme="minorHAnsi" w:hAnsiTheme="minorHAnsi" w:cstheme="minorHAnsi"/>
          <w:b/>
          <w:bCs/>
          <w:sz w:val="22"/>
          <w:szCs w:val="22"/>
        </w:rPr>
        <w:t xml:space="preserve"> Quantel Medical</w:t>
      </w:r>
      <w:r w:rsidRPr="00A3095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3095B">
        <w:rPr>
          <w:rFonts w:asciiTheme="minorHAnsi" w:hAnsiTheme="minorHAnsi" w:cstheme="minorHAnsi"/>
          <w:b/>
          <w:sz w:val="22"/>
          <w:szCs w:val="22"/>
        </w:rPr>
        <w:t xml:space="preserve"> na potwierdzenie składamy </w:t>
      </w:r>
      <w:r w:rsidRPr="00A3095B">
        <w:rPr>
          <w:rFonts w:asciiTheme="minorHAnsi" w:hAnsiTheme="minorHAnsi" w:cstheme="minorHAnsi"/>
          <w:b/>
          <w:bCs/>
          <w:sz w:val="22"/>
          <w:szCs w:val="22"/>
        </w:rPr>
        <w:t>wraz z ofertą</w:t>
      </w:r>
      <w:r w:rsidRPr="00A3095B">
        <w:rPr>
          <w:rFonts w:asciiTheme="minorHAnsi" w:hAnsiTheme="minorHAnsi" w:cstheme="minorHAnsi"/>
          <w:b/>
          <w:sz w:val="22"/>
          <w:szCs w:val="22"/>
        </w:rPr>
        <w:t>: dokumentację techniczną obejmującą dokładny opis parametrów umożliwiający porównanie z parametrami określonymi w Opisie przedmiotu zamówienia)</w:t>
      </w:r>
    </w:p>
    <w:p w14:paraId="21D885FC" w14:textId="77777777" w:rsidR="00A3095B" w:rsidRPr="00A3095B" w:rsidRDefault="00A3095B" w:rsidP="00A3095B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0A98D4C4" w14:textId="77777777" w:rsidR="00A3095B" w:rsidRPr="00A3095B" w:rsidRDefault="00A3095B" w:rsidP="00A3095B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A3095B">
        <w:rPr>
          <w:rFonts w:asciiTheme="minorHAnsi" w:hAnsiTheme="minorHAnsi" w:cstheme="minorHAnsi"/>
          <w:sz w:val="22"/>
          <w:szCs w:val="22"/>
        </w:rPr>
        <w:t xml:space="preserve">za całkowitą cenę brutto (z VAT) </w:t>
      </w:r>
    </w:p>
    <w:p w14:paraId="242709DE" w14:textId="77777777" w:rsidR="00A3095B" w:rsidRPr="00A3095B" w:rsidRDefault="00A3095B" w:rsidP="00A3095B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08B25900" w14:textId="77777777" w:rsidR="00A3095B" w:rsidRPr="00A3095B" w:rsidRDefault="00A3095B" w:rsidP="00A3095B">
      <w:pPr>
        <w:spacing w:line="22" w:lineRule="atLeast"/>
        <w:rPr>
          <w:rFonts w:asciiTheme="minorHAnsi" w:hAnsiTheme="minorHAnsi" w:cstheme="minorHAnsi"/>
          <w:b/>
          <w:sz w:val="22"/>
          <w:szCs w:val="22"/>
        </w:rPr>
      </w:pPr>
      <w:r w:rsidRPr="00A3095B">
        <w:rPr>
          <w:rFonts w:asciiTheme="minorHAnsi" w:hAnsiTheme="minorHAnsi" w:cstheme="minorHAnsi"/>
          <w:b/>
          <w:sz w:val="22"/>
          <w:szCs w:val="22"/>
        </w:rPr>
        <w:t>Cena brutto zamówienia w kwocie: _______________________PLN za 1 szt.</w:t>
      </w:r>
    </w:p>
    <w:bookmarkEnd w:id="2"/>
    <w:p w14:paraId="5191DDA3" w14:textId="77777777" w:rsidR="00635573" w:rsidRDefault="00635573" w:rsidP="00A3095B">
      <w:pPr>
        <w:spacing w:line="22" w:lineRule="atLeast"/>
        <w:rPr>
          <w:rFonts w:eastAsia="Calibri"/>
        </w:rPr>
      </w:pPr>
    </w:p>
    <w:p w14:paraId="0ED0A82E" w14:textId="326EBDFC" w:rsidR="00E84511" w:rsidRPr="00E84511" w:rsidRDefault="00E84511" w:rsidP="00635573">
      <w:pPr>
        <w:pStyle w:val="Nagwek1"/>
        <w:numPr>
          <w:ilvl w:val="0"/>
          <w:numId w:val="43"/>
        </w:numPr>
        <w:rPr>
          <w:rFonts w:eastAsia="Calibri"/>
          <w:lang w:eastAsia="en-US"/>
        </w:rPr>
      </w:pPr>
      <w:r w:rsidRPr="00E84511">
        <w:rPr>
          <w:rFonts w:eastAsia="Calibri"/>
        </w:rPr>
        <w:t>cz. I</w:t>
      </w:r>
      <w:r w:rsidR="00EF7042">
        <w:rPr>
          <w:rFonts w:eastAsia="Calibri"/>
        </w:rPr>
        <w:t>II</w:t>
      </w:r>
      <w:r w:rsidR="00DC3FB4">
        <w:rPr>
          <w:rFonts w:eastAsia="Calibri"/>
        </w:rPr>
        <w:t xml:space="preserve"> </w:t>
      </w:r>
      <w:r w:rsidR="00080106" w:rsidRPr="00080106">
        <w:rPr>
          <w:rFonts w:eastAsia="Calibri"/>
        </w:rPr>
        <w:t>Dostawa lampy szczelinowej (ręcznej)</w:t>
      </w:r>
      <w:r w:rsidR="00C265C1">
        <w:rPr>
          <w:rFonts w:eastAsia="Calibri"/>
          <w:vertAlign w:val="superscript"/>
        </w:rPr>
        <w:t>1</w:t>
      </w:r>
    </w:p>
    <w:p w14:paraId="0ED0A82F" w14:textId="11D0F123" w:rsidR="00E84511" w:rsidRPr="006155C1" w:rsidRDefault="00E84511" w:rsidP="00E8451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mówienia</w:t>
      </w:r>
      <w:r w:rsidR="00635573">
        <w:rPr>
          <w:rFonts w:asciiTheme="minorHAnsi" w:hAnsiTheme="minorHAnsi" w:cstheme="minorHAnsi"/>
          <w:sz w:val="22"/>
          <w:szCs w:val="22"/>
        </w:rPr>
        <w:t>:</w:t>
      </w:r>
    </w:p>
    <w:p w14:paraId="0ED0A830" w14:textId="77777777" w:rsidR="00E84511" w:rsidRPr="006155C1" w:rsidRDefault="00E84511" w:rsidP="00E8451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2E0D6E91" w14:textId="77777777" w:rsidR="00635573" w:rsidRPr="00635573" w:rsidRDefault="00635573" w:rsidP="00635573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635573">
        <w:rPr>
          <w:rFonts w:asciiTheme="minorHAnsi" w:hAnsiTheme="minorHAnsi" w:cstheme="minorHAnsi"/>
          <w:b/>
          <w:spacing w:val="-4"/>
          <w:sz w:val="22"/>
          <w:szCs w:val="22"/>
        </w:rPr>
        <w:t>Producent ………………………………….</w:t>
      </w:r>
    </w:p>
    <w:p w14:paraId="5457880B" w14:textId="77777777" w:rsidR="00635573" w:rsidRPr="00635573" w:rsidRDefault="00635573" w:rsidP="00635573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635573">
        <w:rPr>
          <w:rFonts w:asciiTheme="minorHAnsi" w:hAnsiTheme="minorHAnsi" w:cstheme="minorHAnsi"/>
          <w:b/>
          <w:spacing w:val="-4"/>
          <w:sz w:val="22"/>
          <w:szCs w:val="22"/>
        </w:rPr>
        <w:t>Symbol/model ……………..….…………</w:t>
      </w:r>
    </w:p>
    <w:p w14:paraId="3D0ADFE5" w14:textId="77777777" w:rsidR="00635573" w:rsidRPr="00635573" w:rsidRDefault="00635573" w:rsidP="00635573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635573">
        <w:rPr>
          <w:rFonts w:asciiTheme="minorHAnsi" w:hAnsiTheme="minorHAnsi" w:cstheme="minorHAnsi"/>
          <w:b/>
          <w:spacing w:val="-4"/>
          <w:sz w:val="22"/>
          <w:szCs w:val="22"/>
        </w:rPr>
        <w:t>oferowanego sprzętu</w:t>
      </w:r>
    </w:p>
    <w:p w14:paraId="653C1C1F" w14:textId="377369A0" w:rsidR="00635573" w:rsidRPr="00635573" w:rsidRDefault="00635573" w:rsidP="00635573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635573">
        <w:rPr>
          <w:rFonts w:asciiTheme="minorHAnsi" w:hAnsiTheme="minorHAnsi" w:cstheme="minorHAnsi"/>
          <w:b/>
          <w:spacing w:val="-4"/>
          <w:sz w:val="22"/>
          <w:szCs w:val="22"/>
        </w:rPr>
        <w:t>(w przypadku zaoferowania sprzętu równoważnego do</w:t>
      </w:r>
      <w:r w:rsidRPr="00635573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="0064158F" w:rsidRPr="0064158F">
        <w:rPr>
          <w:rFonts w:asciiTheme="minorHAnsi" w:hAnsiTheme="minorHAnsi" w:cstheme="minorHAnsi"/>
          <w:b/>
          <w:bCs/>
          <w:spacing w:val="-4"/>
          <w:sz w:val="22"/>
          <w:szCs w:val="22"/>
        </w:rPr>
        <w:t>PSL CLASSIC, producent</w:t>
      </w:r>
      <w:r w:rsidR="00FA33A7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="0064158F" w:rsidRPr="0064158F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KEELER</w:t>
      </w:r>
      <w:r w:rsidRPr="00635573">
        <w:rPr>
          <w:rFonts w:asciiTheme="minorHAnsi" w:hAnsiTheme="minorHAnsi" w:cstheme="minorHAnsi"/>
          <w:b/>
          <w:bCs/>
          <w:spacing w:val="-4"/>
          <w:sz w:val="22"/>
          <w:szCs w:val="22"/>
        </w:rPr>
        <w:t>,</w:t>
      </w:r>
      <w:r w:rsidRPr="00635573">
        <w:rPr>
          <w:rFonts w:asciiTheme="minorHAnsi" w:hAnsiTheme="minorHAnsi" w:cstheme="minorHAnsi"/>
          <w:b/>
          <w:spacing w:val="-4"/>
          <w:sz w:val="22"/>
          <w:szCs w:val="22"/>
        </w:rPr>
        <w:t xml:space="preserve"> na potwierdzenie składamy </w:t>
      </w:r>
      <w:r w:rsidRPr="00635573">
        <w:rPr>
          <w:rFonts w:asciiTheme="minorHAnsi" w:hAnsiTheme="minorHAnsi" w:cstheme="minorHAnsi"/>
          <w:b/>
          <w:bCs/>
          <w:spacing w:val="-4"/>
          <w:sz w:val="22"/>
          <w:szCs w:val="22"/>
        </w:rPr>
        <w:t>wraz z ofertą</w:t>
      </w:r>
      <w:r w:rsidRPr="00635573">
        <w:rPr>
          <w:rFonts w:asciiTheme="minorHAnsi" w:hAnsiTheme="minorHAnsi" w:cstheme="minorHAnsi"/>
          <w:b/>
          <w:spacing w:val="-4"/>
          <w:sz w:val="22"/>
          <w:szCs w:val="22"/>
        </w:rPr>
        <w:t>: dokumentację techniczną obejmującą dokładny opis parametrów umożliwiający porównanie z parametrami określonymi w Opisie przedmiotu zamówienia)</w:t>
      </w:r>
    </w:p>
    <w:p w14:paraId="4E0FB97D" w14:textId="77777777" w:rsidR="00635573" w:rsidRPr="00635573" w:rsidRDefault="00635573" w:rsidP="00635573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4C4BBD49" w14:textId="77777777" w:rsidR="00635573" w:rsidRPr="00635573" w:rsidRDefault="00635573" w:rsidP="00635573">
      <w:pPr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635573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za całkowitą cenę brutto (z VAT) </w:t>
      </w:r>
    </w:p>
    <w:p w14:paraId="10A9814C" w14:textId="77777777" w:rsidR="00635573" w:rsidRPr="00635573" w:rsidRDefault="00635573" w:rsidP="00635573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51D20A0A" w14:textId="77777777" w:rsidR="00635573" w:rsidRPr="00635573" w:rsidRDefault="00635573" w:rsidP="00635573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635573">
        <w:rPr>
          <w:rFonts w:asciiTheme="minorHAnsi" w:hAnsiTheme="minorHAnsi" w:cstheme="minorHAnsi"/>
          <w:b/>
          <w:spacing w:val="-4"/>
          <w:sz w:val="22"/>
          <w:szCs w:val="22"/>
        </w:rPr>
        <w:t>Cena brutto zamówienia w kwocie: _______________________PLN za 1 szt.</w:t>
      </w:r>
    </w:p>
    <w:p w14:paraId="0ED0A835" w14:textId="25E06EF5" w:rsidR="00387971" w:rsidRPr="00387971" w:rsidRDefault="00387971" w:rsidP="0038797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D0A836" w14:textId="77777777" w:rsidR="00856D89" w:rsidRDefault="00C265C1" w:rsidP="00E84511">
      <w:pPr>
        <w:pStyle w:val="Akapitzlist"/>
        <w:spacing w:line="22" w:lineRule="atLeast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265C1">
        <w:rPr>
          <w:rFonts w:asciiTheme="minorHAnsi" w:hAnsiTheme="minorHAnsi" w:cstheme="minorHAnsi"/>
          <w:b/>
          <w:color w:val="C00000"/>
          <w:sz w:val="22"/>
          <w:szCs w:val="22"/>
          <w:vertAlign w:val="superscript"/>
        </w:rPr>
        <w:t>1</w:t>
      </w:r>
      <w:r w:rsidRPr="00C265C1">
        <w:rPr>
          <w:rFonts w:asciiTheme="minorHAnsi" w:hAnsiTheme="minorHAnsi" w:cstheme="minorHAnsi"/>
          <w:b/>
          <w:color w:val="C00000"/>
          <w:sz w:val="22"/>
          <w:szCs w:val="22"/>
        </w:rPr>
        <w:t>Wykonawca wypełnia formularz oferty dla części, na którą/e składa ofertę.</w:t>
      </w:r>
    </w:p>
    <w:p w14:paraId="0ED0A837" w14:textId="77777777" w:rsidR="00C265C1" w:rsidRPr="00E84511" w:rsidRDefault="00C265C1" w:rsidP="00E84511">
      <w:pPr>
        <w:pStyle w:val="Akapitzlist"/>
        <w:spacing w:line="22" w:lineRule="atLeast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ED0A838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before="120" w:line="259" w:lineRule="auto"/>
        <w:rPr>
          <w:rFonts w:ascii="Calibri" w:hAnsi="Calibri"/>
          <w:spacing w:val="-4"/>
          <w:sz w:val="22"/>
        </w:rPr>
      </w:pPr>
      <w:r w:rsidRPr="00FE2637">
        <w:rPr>
          <w:rFonts w:ascii="Calibri" w:hAnsi="Calibri"/>
          <w:sz w:val="22"/>
        </w:rPr>
        <w:t xml:space="preserve">Oferuję realizację przedmiotu zamówienia na warunkach </w:t>
      </w:r>
      <w:r w:rsidRPr="00FE2637">
        <w:rPr>
          <w:rFonts w:ascii="Calibri" w:hAnsi="Calibri"/>
          <w:sz w:val="22"/>
          <w:szCs w:val="18"/>
        </w:rPr>
        <w:t xml:space="preserve">oraz w terminach </w:t>
      </w:r>
      <w:r w:rsidRPr="00FE2637">
        <w:rPr>
          <w:rFonts w:ascii="Calibri" w:hAnsi="Calibri"/>
          <w:sz w:val="22"/>
        </w:rPr>
        <w:t>określonych w specyfikacji warunków zamówienia.</w:t>
      </w:r>
    </w:p>
    <w:p w14:paraId="0ED0A839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pacing w:val="-4"/>
          <w:sz w:val="22"/>
        </w:rPr>
      </w:pPr>
      <w:r w:rsidRPr="00FE2637">
        <w:rPr>
          <w:rFonts w:ascii="Calibri" w:hAnsi="Calibri"/>
          <w:sz w:val="22"/>
        </w:rPr>
        <w:t>Oświadczam, że w cenie oferty zostały uwzględnione wszystkie koszty wykonania zamówienia i realizacji przyszłego świadczenia umownego.</w:t>
      </w:r>
    </w:p>
    <w:p w14:paraId="0ED0A83A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pacing w:val="-4"/>
          <w:sz w:val="22"/>
        </w:rPr>
      </w:pPr>
      <w:r w:rsidRPr="00FE2637">
        <w:rPr>
          <w:rFonts w:ascii="Calibri" w:hAnsi="Calibri"/>
          <w:sz w:val="22"/>
        </w:rPr>
        <w:t>Zapoznałem się z warunkami umowy i nie wnoszę w stosunku do nich żadnych uwag, a w przypadku wyboru mojej oferty podpiszę umowę na warunkach nie mniej korzystnych dla Zamawiającego w terminie zaproponowanym przez Zamawiającego.</w:t>
      </w:r>
    </w:p>
    <w:p w14:paraId="0ED0A83B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pacing w:val="-4"/>
          <w:sz w:val="22"/>
        </w:rPr>
      </w:pPr>
      <w:r w:rsidRPr="00FE2637">
        <w:rPr>
          <w:rFonts w:ascii="Calibri" w:hAnsi="Calibri"/>
          <w:spacing w:val="-4"/>
          <w:sz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.</w:t>
      </w:r>
    </w:p>
    <w:p w14:paraId="0ED0A83C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z w:val="22"/>
        </w:rPr>
      </w:pPr>
      <w:r w:rsidRPr="00FE2637">
        <w:rPr>
          <w:rFonts w:ascii="Calibri" w:hAnsi="Calibri"/>
          <w:sz w:val="22"/>
        </w:rPr>
        <w:t xml:space="preserve">Zostałem poinformowany, że zgodnie z art. 18 ust. 3 PZP, mamy prawo zastrzec, wraz z ich przekazaniem, informacje stanowiące tajemnicę przedsiębiorstwa w rozumieniu przepisów ustawy z dnia 16 kwietnia 1993 r. o zwalczaniu nieuczciwej konkurencji. Informacje te zostały wyodrębnione i </w:t>
      </w:r>
      <w:r w:rsidRPr="00FE2637">
        <w:rPr>
          <w:rFonts w:ascii="Calibri" w:hAnsi="Calibri"/>
          <w:sz w:val="22"/>
        </w:rPr>
        <w:lastRenderedPageBreak/>
        <w:t xml:space="preserve">nie mogą zostać udostępnione innym uczestnikom postępowania. Jednocześnie do jawnej części oferty dołączam uzasadnienie objęcia informacji klauzulą tajemnica przedsiębiorstwa. </w:t>
      </w:r>
    </w:p>
    <w:p w14:paraId="0ED0A83D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z w:val="22"/>
        </w:rPr>
      </w:pPr>
      <w:r w:rsidRPr="00FE2637">
        <w:rPr>
          <w:rFonts w:ascii="Calibri" w:hAnsi="Calibri"/>
          <w:sz w:val="22"/>
        </w:rPr>
        <w:t>Zostałem również poinformowany, że zgodnie z § 13 ust. 2</w:t>
      </w:r>
      <w:r w:rsidR="005A0294">
        <w:rPr>
          <w:rFonts w:ascii="Calibri" w:hAnsi="Calibri"/>
          <w:sz w:val="22"/>
        </w:rPr>
        <w:t>1</w:t>
      </w:r>
      <w:r w:rsidRPr="00FE2637">
        <w:rPr>
          <w:rFonts w:ascii="Calibri" w:hAnsi="Calibri"/>
          <w:sz w:val="22"/>
        </w:rP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.</w:t>
      </w:r>
    </w:p>
    <w:p w14:paraId="0ED0A83E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z w:val="22"/>
        </w:rPr>
      </w:pPr>
      <w:r w:rsidRPr="00FE2637">
        <w:rPr>
          <w:rFonts w:ascii="Calibri" w:hAnsi="Calibri"/>
          <w:sz w:val="22"/>
        </w:rPr>
        <w:t xml:space="preserve">Zobowiązuję się nie wykonywać zamówienia z udziałem podwykonawców, dostawców lub podmiotów, na których zdolności polegam, o których mowa w art. 5k rozporządzenia Rady (UE) nr 833/2014 z dnia 31 lipca 2014 r., w brzmieniu nadanym rozporządzeniem 2022/576, dotyczącego środków ograniczających w związku z działaniami Rosji destabilizującymi sytuację na Ukrainie, w przypadku gdy przypada na nich ponad 10% wartości zamówienia. </w:t>
      </w:r>
    </w:p>
    <w:p w14:paraId="0ED0A83F" w14:textId="77777777" w:rsidR="00FE2637" w:rsidRDefault="00FE2637" w:rsidP="00FE2637">
      <w:pPr>
        <w:spacing w:before="240" w:line="259" w:lineRule="auto"/>
        <w:ind w:left="360" w:hanging="360"/>
        <w:contextualSpacing/>
        <w:rPr>
          <w:rFonts w:ascii="Calibri" w:hAnsi="Calibri"/>
          <w:spacing w:val="-1"/>
          <w:sz w:val="22"/>
        </w:rPr>
      </w:pPr>
      <w:r w:rsidRPr="00FE2637">
        <w:rPr>
          <w:rFonts w:ascii="Calibri" w:hAnsi="Calibri"/>
          <w:spacing w:val="-1"/>
          <w:sz w:val="22"/>
        </w:rPr>
        <w:t>Na komplet załączników do oferty składają się (należy wpisać nazwę i oznaczenie załączanego dokumentu):</w:t>
      </w:r>
    </w:p>
    <w:p w14:paraId="0ED0A840" w14:textId="77777777" w:rsidR="00277EB2" w:rsidRPr="00FE2637" w:rsidRDefault="00277EB2" w:rsidP="00FE2637">
      <w:pPr>
        <w:spacing w:before="240" w:line="259" w:lineRule="auto"/>
        <w:ind w:left="360" w:hanging="360"/>
        <w:contextualSpacing/>
        <w:rPr>
          <w:rFonts w:ascii="Calibri" w:hAnsi="Calibri"/>
          <w:sz w:val="22"/>
        </w:rPr>
      </w:pPr>
    </w:p>
    <w:p w14:paraId="0ED0A841" w14:textId="77777777" w:rsidR="00862865" w:rsidRPr="009379AA" w:rsidRDefault="00FE2637" w:rsidP="009379AA">
      <w:pPr>
        <w:numPr>
          <w:ilvl w:val="0"/>
          <w:numId w:val="38"/>
        </w:numPr>
        <w:spacing w:after="240" w:line="259" w:lineRule="auto"/>
        <w:contextualSpacing/>
        <w:rPr>
          <w:rFonts w:ascii="Calibri" w:hAnsi="Calibri"/>
          <w:sz w:val="22"/>
        </w:rPr>
      </w:pPr>
      <w:r w:rsidRPr="00FE2637">
        <w:rPr>
          <w:rFonts w:ascii="Calibri" w:hAnsi="Calibri"/>
          <w:sz w:val="22"/>
        </w:rPr>
        <w:t xml:space="preserve">Załącznik nr </w:t>
      </w:r>
      <w:r w:rsidR="00277EB2">
        <w:rPr>
          <w:rFonts w:ascii="Calibri" w:hAnsi="Calibri"/>
          <w:sz w:val="22"/>
        </w:rPr>
        <w:t>1–</w:t>
      </w:r>
    </w:p>
    <w:p w14:paraId="0ED0A842" w14:textId="77777777" w:rsidR="00862865" w:rsidRPr="006155C1" w:rsidRDefault="00862865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0ED0A843" w14:textId="77777777" w:rsidR="00862865" w:rsidRPr="00786938" w:rsidRDefault="00786938" w:rsidP="00786938">
      <w:pPr>
        <w:pStyle w:val="Akapitzlist"/>
        <w:numPr>
          <w:ilvl w:val="0"/>
          <w:numId w:val="44"/>
        </w:numPr>
        <w:spacing w:line="2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 niepotrzebne skreślić</w:t>
      </w:r>
    </w:p>
    <w:sectPr w:rsidR="00862865" w:rsidRPr="00786938" w:rsidSect="00DE057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993" w:right="715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87A6" w14:textId="77777777" w:rsidR="00B8032C" w:rsidRDefault="00B8032C" w:rsidP="00863842">
      <w:r>
        <w:separator/>
      </w:r>
    </w:p>
  </w:endnote>
  <w:endnote w:type="continuationSeparator" w:id="0">
    <w:p w14:paraId="3CCB2D73" w14:textId="77777777" w:rsidR="00B8032C" w:rsidRDefault="00B8032C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A84A" w14:textId="77777777" w:rsidR="00F76336" w:rsidRPr="00F76336" w:rsidRDefault="00F76336" w:rsidP="00F76336">
    <w:pPr>
      <w:rPr>
        <w:sz w:val="14"/>
        <w:szCs w:val="14"/>
      </w:rPr>
    </w:pPr>
    <w:r w:rsidRPr="00F76336">
      <w:rPr>
        <w:sz w:val="14"/>
        <w:szCs w:val="14"/>
      </w:rPr>
      <w:t>__________________________________________________________________________________________________</w:t>
    </w:r>
    <w:r>
      <w:rPr>
        <w:sz w:val="14"/>
        <w:szCs w:val="14"/>
      </w:rPr>
      <w:t>_____________________________</w:t>
    </w:r>
  </w:p>
  <w:p w14:paraId="0ED0A84B" w14:textId="77777777" w:rsidR="00F76336" w:rsidRPr="00F76336" w:rsidRDefault="00F76336" w:rsidP="00F76336">
    <w:pPr>
      <w:jc w:val="center"/>
      <w:rPr>
        <w:sz w:val="14"/>
        <w:szCs w:val="14"/>
      </w:rPr>
    </w:pPr>
    <w:r w:rsidRPr="00F76336">
      <w:rPr>
        <w:sz w:val="14"/>
        <w:szCs w:val="14"/>
      </w:rPr>
      <w:t>Województwo Mazowieckie</w:t>
    </w:r>
    <w:r w:rsidR="00216A35">
      <w:rPr>
        <w:sz w:val="14"/>
        <w:szCs w:val="14"/>
      </w:rPr>
      <w:t xml:space="preserve">, </w:t>
    </w:r>
    <w:r w:rsidRPr="00F76336">
      <w:rPr>
        <w:sz w:val="14"/>
        <w:szCs w:val="14"/>
      </w:rPr>
      <w:t>ul. Jagiellońska 26, 03-719 Warszawa</w:t>
    </w:r>
  </w:p>
  <w:p w14:paraId="0ED0A84C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="001502BF"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="001502BF" w:rsidRPr="00F76336">
      <w:rPr>
        <w:b/>
        <w:bCs/>
        <w:sz w:val="14"/>
        <w:szCs w:val="14"/>
      </w:rPr>
      <w:fldChar w:fldCharType="separate"/>
    </w:r>
    <w:r w:rsidR="00786938">
      <w:rPr>
        <w:b/>
        <w:bCs/>
        <w:noProof/>
        <w:sz w:val="14"/>
        <w:szCs w:val="14"/>
      </w:rPr>
      <w:t>2</w:t>
    </w:r>
    <w:r w:rsidR="001502BF"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="001502BF"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="001502BF" w:rsidRPr="00F76336">
      <w:rPr>
        <w:b/>
        <w:bCs/>
        <w:sz w:val="14"/>
        <w:szCs w:val="14"/>
      </w:rPr>
      <w:fldChar w:fldCharType="separate"/>
    </w:r>
    <w:r w:rsidR="00786938">
      <w:rPr>
        <w:b/>
        <w:bCs/>
        <w:noProof/>
        <w:sz w:val="14"/>
        <w:szCs w:val="14"/>
      </w:rPr>
      <w:t>3</w:t>
    </w:r>
    <w:r w:rsidR="001502BF" w:rsidRPr="00F76336">
      <w:rPr>
        <w:b/>
        <w:bCs/>
        <w:sz w:val="14"/>
        <w:szCs w:val="14"/>
      </w:rPr>
      <w:fldChar w:fldCharType="end"/>
    </w:r>
  </w:p>
  <w:p w14:paraId="0ED0A84D" w14:textId="77777777" w:rsidR="0035771C" w:rsidRPr="0035771C" w:rsidRDefault="0035771C" w:rsidP="003577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A84F" w14:textId="77777777" w:rsidR="000C206C" w:rsidRPr="001A4F03" w:rsidRDefault="000C206C" w:rsidP="001A4F03">
    <w:pPr>
      <w:jc w:val="center"/>
      <w:rPr>
        <w:sz w:val="14"/>
        <w:szCs w:val="14"/>
      </w:rPr>
    </w:pPr>
    <w:r w:rsidRPr="001A4F03">
      <w:rPr>
        <w:sz w:val="14"/>
        <w:szCs w:val="14"/>
      </w:rPr>
      <w:t>__________________________________________________________________________________________________</w:t>
    </w:r>
    <w:r w:rsidR="001A4F03">
      <w:rPr>
        <w:sz w:val="14"/>
        <w:szCs w:val="14"/>
      </w:rPr>
      <w:t>_____________________________</w:t>
    </w:r>
  </w:p>
  <w:p w14:paraId="0ED0A850" w14:textId="77777777" w:rsidR="000C206C" w:rsidRPr="001A4F03" w:rsidRDefault="000C206C" w:rsidP="001A4F03">
    <w:pPr>
      <w:jc w:val="center"/>
      <w:rPr>
        <w:sz w:val="14"/>
        <w:szCs w:val="14"/>
      </w:rPr>
    </w:pPr>
    <w:r w:rsidRPr="001A4F03">
      <w:rPr>
        <w:sz w:val="14"/>
        <w:szCs w:val="14"/>
      </w:rPr>
      <w:t>Województwo Mazowieckie</w:t>
    </w:r>
    <w:r w:rsidR="001A4F03" w:rsidRPr="001A4F03">
      <w:rPr>
        <w:sz w:val="14"/>
        <w:szCs w:val="14"/>
      </w:rPr>
      <w:t xml:space="preserve">, </w:t>
    </w:r>
    <w:r w:rsidRPr="001A4F03">
      <w:rPr>
        <w:sz w:val="14"/>
        <w:szCs w:val="14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3D96" w14:textId="77777777" w:rsidR="00B8032C" w:rsidRDefault="00B8032C" w:rsidP="00863842">
      <w:r>
        <w:separator/>
      </w:r>
    </w:p>
  </w:footnote>
  <w:footnote w:type="continuationSeparator" w:id="0">
    <w:p w14:paraId="03A1011C" w14:textId="77777777" w:rsidR="00B8032C" w:rsidRDefault="00B8032C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A848" w14:textId="77777777" w:rsidR="00E921F2" w:rsidRPr="00035674" w:rsidRDefault="00C6534E" w:rsidP="00856D89">
    <w:pPr>
      <w:rPr>
        <w:b/>
        <w:sz w:val="16"/>
        <w:szCs w:val="16"/>
        <w:u w:val="single"/>
      </w:rPr>
    </w:pPr>
    <w:r w:rsidRPr="00C6534E">
      <w:rPr>
        <w:b/>
        <w:bCs/>
        <w:u w:val="single"/>
      </w:rPr>
      <w:t>OR-D-III.272.</w:t>
    </w:r>
    <w:r w:rsidR="00534CC1">
      <w:rPr>
        <w:b/>
        <w:bCs/>
        <w:u w:val="single"/>
      </w:rPr>
      <w:t>65</w:t>
    </w:r>
    <w:r w:rsidRPr="00C6534E">
      <w:rPr>
        <w:b/>
        <w:bCs/>
        <w:u w:val="single"/>
      </w:rPr>
      <w:t>.202</w:t>
    </w:r>
    <w:r w:rsidR="00321FAD">
      <w:rPr>
        <w:b/>
        <w:bCs/>
        <w:u w:val="single"/>
      </w:rPr>
      <w:t>4</w:t>
    </w:r>
    <w:r w:rsidRPr="00C6534E">
      <w:rPr>
        <w:b/>
        <w:bCs/>
        <w:u w:val="single"/>
      </w:rPr>
      <w:t>.MK</w:t>
    </w:r>
    <w:r w:rsidR="00AD5D38" w:rsidRPr="00AD5D38">
      <w:rPr>
        <w:b/>
        <w:bCs/>
        <w:sz w:val="16"/>
        <w:szCs w:val="16"/>
        <w:u w:val="single"/>
      </w:rPr>
      <w:tab/>
    </w:r>
    <w:r w:rsidR="00AD5D38" w:rsidRPr="00AD5D38">
      <w:rPr>
        <w:b/>
        <w:bCs/>
        <w:sz w:val="16"/>
        <w:szCs w:val="16"/>
        <w:u w:val="single"/>
      </w:rPr>
      <w:tab/>
    </w:r>
    <w:r w:rsidR="00896E61" w:rsidRPr="00035674">
      <w:rPr>
        <w:b/>
        <w:iCs/>
        <w:sz w:val="16"/>
        <w:szCs w:val="16"/>
        <w:u w:val="single"/>
        <w:lang w:eastAsia="ar-SA"/>
      </w:rPr>
      <w:t xml:space="preserve">załącznik nr 1 do </w:t>
    </w:r>
    <w:r w:rsidR="00E21103">
      <w:rPr>
        <w:b/>
        <w:iCs/>
        <w:sz w:val="16"/>
        <w:szCs w:val="16"/>
        <w:u w:val="single"/>
        <w:lang w:eastAsia="ar-SA"/>
      </w:rPr>
      <w:t>SWZ</w:t>
    </w:r>
    <w:r w:rsidR="00896E61" w:rsidRPr="00035674">
      <w:rPr>
        <w:b/>
        <w:iCs/>
        <w:sz w:val="16"/>
        <w:szCs w:val="16"/>
        <w:u w:val="single"/>
        <w:lang w:eastAsia="ar-SA"/>
      </w:rPr>
      <w:t xml:space="preserve"> – formularz oferty</w:t>
    </w:r>
  </w:p>
  <w:p w14:paraId="0ED0A849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A84E" w14:textId="77777777" w:rsidR="000C206C" w:rsidRPr="00FD1E8C" w:rsidRDefault="000C206C" w:rsidP="00FD1E8C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5CC093F8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6897272"/>
    <w:multiLevelType w:val="hybridMultilevel"/>
    <w:tmpl w:val="50368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0851A0"/>
    <w:multiLevelType w:val="hybridMultilevel"/>
    <w:tmpl w:val="74683E6C"/>
    <w:lvl w:ilvl="0" w:tplc="670007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D55B77"/>
    <w:multiLevelType w:val="hybridMultilevel"/>
    <w:tmpl w:val="510A7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E11FB"/>
    <w:multiLevelType w:val="hybridMultilevel"/>
    <w:tmpl w:val="155A7B5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7FB3"/>
    <w:multiLevelType w:val="hybridMultilevel"/>
    <w:tmpl w:val="A502B56C"/>
    <w:lvl w:ilvl="0" w:tplc="6B7C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1E196D0C"/>
    <w:multiLevelType w:val="hybridMultilevel"/>
    <w:tmpl w:val="A27298C6"/>
    <w:lvl w:ilvl="0" w:tplc="4E1C1D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836EA0"/>
    <w:multiLevelType w:val="hybridMultilevel"/>
    <w:tmpl w:val="6CBE3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3" w15:restartNumberingAfterBreak="0">
    <w:nsid w:val="2ADC03CA"/>
    <w:multiLevelType w:val="hybridMultilevel"/>
    <w:tmpl w:val="FCCA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1AD76A8"/>
    <w:multiLevelType w:val="hybridMultilevel"/>
    <w:tmpl w:val="9FB6824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5925"/>
    <w:multiLevelType w:val="hybridMultilevel"/>
    <w:tmpl w:val="897A87E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563A5"/>
    <w:multiLevelType w:val="hybridMultilevel"/>
    <w:tmpl w:val="DB3C1938"/>
    <w:lvl w:ilvl="0" w:tplc="0415000F">
      <w:start w:val="1"/>
      <w:numFmt w:val="decimal"/>
      <w:lvlText w:val="%1.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8" w15:restartNumberingAfterBreak="0">
    <w:nsid w:val="3C110EFF"/>
    <w:multiLevelType w:val="hybridMultilevel"/>
    <w:tmpl w:val="1DD27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3303"/>
    <w:multiLevelType w:val="hybridMultilevel"/>
    <w:tmpl w:val="A502B56C"/>
    <w:lvl w:ilvl="0" w:tplc="6B7C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85A7E"/>
    <w:multiLevelType w:val="hybridMultilevel"/>
    <w:tmpl w:val="D3DE6214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D4460"/>
    <w:multiLevelType w:val="hybridMultilevel"/>
    <w:tmpl w:val="BE540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5" w15:restartNumberingAfterBreak="0">
    <w:nsid w:val="4D6A111D"/>
    <w:multiLevelType w:val="hybridMultilevel"/>
    <w:tmpl w:val="97C4E1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E41668C"/>
    <w:multiLevelType w:val="hybridMultilevel"/>
    <w:tmpl w:val="007028E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206BBC4">
      <w:start w:val="1"/>
      <w:numFmt w:val="decimal"/>
      <w:lvlText w:val="%2)"/>
      <w:lvlJc w:val="left"/>
      <w:pPr>
        <w:ind w:left="786" w:hanging="360"/>
      </w:pPr>
      <w:rPr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76FD0"/>
    <w:multiLevelType w:val="hybridMultilevel"/>
    <w:tmpl w:val="631CC6E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C56DA"/>
    <w:multiLevelType w:val="hybridMultilevel"/>
    <w:tmpl w:val="1DC43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F447B31"/>
    <w:multiLevelType w:val="hybridMultilevel"/>
    <w:tmpl w:val="4C90B748"/>
    <w:lvl w:ilvl="0" w:tplc="9ED2621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color w:val="auto"/>
        <w:sz w:val="20"/>
        <w:szCs w:val="18"/>
      </w:rPr>
    </w:lvl>
    <w:lvl w:ilvl="1" w:tplc="71DA2F7A">
      <w:start w:val="1"/>
      <w:numFmt w:val="decimal"/>
      <w:lvlText w:val="%2)"/>
      <w:lvlJc w:val="left"/>
      <w:pPr>
        <w:tabs>
          <w:tab w:val="num" w:pos="710"/>
        </w:tabs>
        <w:ind w:left="105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6"/>
        <w:vertAlign w:val="baseline"/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841D4">
      <w:start w:val="1"/>
      <w:numFmt w:val="lowerLetter"/>
      <w:lvlText w:val="%6)"/>
      <w:lvlJc w:val="left"/>
      <w:pPr>
        <w:ind w:left="64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012285"/>
    <w:multiLevelType w:val="hybridMultilevel"/>
    <w:tmpl w:val="55F886DE"/>
    <w:lvl w:ilvl="0" w:tplc="052847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6" w15:restartNumberingAfterBreak="0">
    <w:nsid w:val="7FF94803"/>
    <w:multiLevelType w:val="hybridMultilevel"/>
    <w:tmpl w:val="7B109C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19288">
    <w:abstractNumId w:val="29"/>
  </w:num>
  <w:num w:numId="2" w16cid:durableId="397630493">
    <w:abstractNumId w:val="21"/>
  </w:num>
  <w:num w:numId="3" w16cid:durableId="1051268134">
    <w:abstractNumId w:val="14"/>
  </w:num>
  <w:num w:numId="4" w16cid:durableId="247925332">
    <w:abstractNumId w:val="9"/>
  </w:num>
  <w:num w:numId="5" w16cid:durableId="1427966607">
    <w:abstractNumId w:val="30"/>
  </w:num>
  <w:num w:numId="6" w16cid:durableId="535434545">
    <w:abstractNumId w:val="0"/>
  </w:num>
  <w:num w:numId="7" w16cid:durableId="1540237400">
    <w:abstractNumId w:val="22"/>
  </w:num>
  <w:num w:numId="8" w16cid:durableId="209463485">
    <w:abstractNumId w:val="35"/>
  </w:num>
  <w:num w:numId="9" w16cid:durableId="1945455797">
    <w:abstractNumId w:val="33"/>
  </w:num>
  <w:num w:numId="10" w16cid:durableId="240334736">
    <w:abstractNumId w:val="34"/>
  </w:num>
  <w:num w:numId="11" w16cid:durableId="2119569109">
    <w:abstractNumId w:val="20"/>
  </w:num>
  <w:num w:numId="12" w16cid:durableId="235937475">
    <w:abstractNumId w:val="15"/>
  </w:num>
  <w:num w:numId="13" w16cid:durableId="256256482">
    <w:abstractNumId w:val="24"/>
  </w:num>
  <w:num w:numId="14" w16cid:durableId="1839495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0890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6575405">
    <w:abstractNumId w:val="2"/>
  </w:num>
  <w:num w:numId="17" w16cid:durableId="601498662">
    <w:abstractNumId w:val="12"/>
  </w:num>
  <w:num w:numId="18" w16cid:durableId="1139498170">
    <w:abstractNumId w:val="4"/>
  </w:num>
  <w:num w:numId="19" w16cid:durableId="697900049">
    <w:abstractNumId w:val="18"/>
  </w:num>
  <w:num w:numId="20" w16cid:durableId="2137525154">
    <w:abstractNumId w:val="8"/>
  </w:num>
  <w:num w:numId="21" w16cid:durableId="657609148">
    <w:abstractNumId w:val="11"/>
  </w:num>
  <w:num w:numId="22" w16cid:durableId="1869175764">
    <w:abstractNumId w:val="19"/>
  </w:num>
  <w:num w:numId="23" w16cid:durableId="2125409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9081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95434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6957858">
    <w:abstractNumId w:val="7"/>
  </w:num>
  <w:num w:numId="27" w16cid:durableId="1555195169">
    <w:abstractNumId w:val="10"/>
  </w:num>
  <w:num w:numId="28" w16cid:durableId="1813866767">
    <w:abstractNumId w:val="31"/>
  </w:num>
  <w:num w:numId="29" w16cid:durableId="205142676">
    <w:abstractNumId w:val="31"/>
  </w:num>
  <w:num w:numId="30" w16cid:durableId="148328656">
    <w:abstractNumId w:val="5"/>
  </w:num>
  <w:num w:numId="31" w16cid:durableId="1782189127">
    <w:abstractNumId w:val="20"/>
  </w:num>
  <w:num w:numId="32" w16cid:durableId="1336805192">
    <w:abstractNumId w:val="25"/>
  </w:num>
  <w:num w:numId="33" w16cid:durableId="1468887518">
    <w:abstractNumId w:val="25"/>
  </w:num>
  <w:num w:numId="34" w16cid:durableId="1525049117">
    <w:abstractNumId w:val="17"/>
  </w:num>
  <w:num w:numId="35" w16cid:durableId="1712534521">
    <w:abstractNumId w:val="28"/>
  </w:num>
  <w:num w:numId="36" w16cid:durableId="547035702">
    <w:abstractNumId w:val="23"/>
  </w:num>
  <w:num w:numId="37" w16cid:durableId="1050030740">
    <w:abstractNumId w:val="1"/>
  </w:num>
  <w:num w:numId="38" w16cid:durableId="1454905752">
    <w:abstractNumId w:val="1"/>
    <w:lvlOverride w:ilvl="0">
      <w:startOverride w:val="1"/>
    </w:lvlOverride>
  </w:num>
  <w:num w:numId="39" w16cid:durableId="1101678507">
    <w:abstractNumId w:val="13"/>
  </w:num>
  <w:num w:numId="40" w16cid:durableId="396248389">
    <w:abstractNumId w:val="3"/>
  </w:num>
  <w:num w:numId="41" w16cid:durableId="1964605156">
    <w:abstractNumId w:val="16"/>
  </w:num>
  <w:num w:numId="42" w16cid:durableId="2024745547">
    <w:abstractNumId w:val="27"/>
  </w:num>
  <w:num w:numId="43" w16cid:durableId="536814423">
    <w:abstractNumId w:val="6"/>
  </w:num>
  <w:num w:numId="44" w16cid:durableId="12665033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3C0"/>
    <w:rsid w:val="00000E11"/>
    <w:rsid w:val="00001901"/>
    <w:rsid w:val="0002465A"/>
    <w:rsid w:val="00026510"/>
    <w:rsid w:val="00030838"/>
    <w:rsid w:val="00035674"/>
    <w:rsid w:val="000400A5"/>
    <w:rsid w:val="00040B1B"/>
    <w:rsid w:val="00040D20"/>
    <w:rsid w:val="00046B7F"/>
    <w:rsid w:val="000473CD"/>
    <w:rsid w:val="00052ABF"/>
    <w:rsid w:val="0005403F"/>
    <w:rsid w:val="00055E76"/>
    <w:rsid w:val="00060934"/>
    <w:rsid w:val="000629B0"/>
    <w:rsid w:val="00065B59"/>
    <w:rsid w:val="0007454E"/>
    <w:rsid w:val="00076B57"/>
    <w:rsid w:val="00080106"/>
    <w:rsid w:val="00091158"/>
    <w:rsid w:val="00092099"/>
    <w:rsid w:val="000936D6"/>
    <w:rsid w:val="0009532A"/>
    <w:rsid w:val="000A103C"/>
    <w:rsid w:val="000A2912"/>
    <w:rsid w:val="000A3822"/>
    <w:rsid w:val="000B4215"/>
    <w:rsid w:val="000B62D6"/>
    <w:rsid w:val="000B6F6D"/>
    <w:rsid w:val="000C206C"/>
    <w:rsid w:val="000C41F4"/>
    <w:rsid w:val="000C59D5"/>
    <w:rsid w:val="000E493E"/>
    <w:rsid w:val="000E591E"/>
    <w:rsid w:val="000E66AD"/>
    <w:rsid w:val="000F138F"/>
    <w:rsid w:val="000F149E"/>
    <w:rsid w:val="00101DC1"/>
    <w:rsid w:val="001073AB"/>
    <w:rsid w:val="0011219D"/>
    <w:rsid w:val="00113A88"/>
    <w:rsid w:val="001227F0"/>
    <w:rsid w:val="0012590C"/>
    <w:rsid w:val="00125D37"/>
    <w:rsid w:val="00127518"/>
    <w:rsid w:val="00130C30"/>
    <w:rsid w:val="001343DA"/>
    <w:rsid w:val="0013656F"/>
    <w:rsid w:val="00137DF7"/>
    <w:rsid w:val="00140CDF"/>
    <w:rsid w:val="001502BF"/>
    <w:rsid w:val="001504C1"/>
    <w:rsid w:val="00152A24"/>
    <w:rsid w:val="00154599"/>
    <w:rsid w:val="00160B1D"/>
    <w:rsid w:val="00163236"/>
    <w:rsid w:val="00163611"/>
    <w:rsid w:val="00166956"/>
    <w:rsid w:val="001679A7"/>
    <w:rsid w:val="00180118"/>
    <w:rsid w:val="00185146"/>
    <w:rsid w:val="0019198C"/>
    <w:rsid w:val="00192398"/>
    <w:rsid w:val="001A0FF7"/>
    <w:rsid w:val="001A1580"/>
    <w:rsid w:val="001A4F03"/>
    <w:rsid w:val="001B0348"/>
    <w:rsid w:val="001B202F"/>
    <w:rsid w:val="001B2F00"/>
    <w:rsid w:val="001B42B0"/>
    <w:rsid w:val="001B7865"/>
    <w:rsid w:val="001D0DD1"/>
    <w:rsid w:val="001D2A58"/>
    <w:rsid w:val="001E17B1"/>
    <w:rsid w:val="001E20DC"/>
    <w:rsid w:val="001E5FA7"/>
    <w:rsid w:val="001F113D"/>
    <w:rsid w:val="001F1E99"/>
    <w:rsid w:val="00200C2A"/>
    <w:rsid w:val="00203E87"/>
    <w:rsid w:val="00216A35"/>
    <w:rsid w:val="00226477"/>
    <w:rsid w:val="002312C6"/>
    <w:rsid w:val="00234570"/>
    <w:rsid w:val="00241DCA"/>
    <w:rsid w:val="00243209"/>
    <w:rsid w:val="00243814"/>
    <w:rsid w:val="00251AFE"/>
    <w:rsid w:val="00252384"/>
    <w:rsid w:val="00256E4A"/>
    <w:rsid w:val="002741E8"/>
    <w:rsid w:val="002764F8"/>
    <w:rsid w:val="00277EB2"/>
    <w:rsid w:val="00277F9E"/>
    <w:rsid w:val="0028195B"/>
    <w:rsid w:val="00284334"/>
    <w:rsid w:val="00291807"/>
    <w:rsid w:val="002978C2"/>
    <w:rsid w:val="002B63BD"/>
    <w:rsid w:val="002B7C44"/>
    <w:rsid w:val="002C1444"/>
    <w:rsid w:val="002C626B"/>
    <w:rsid w:val="002C69D6"/>
    <w:rsid w:val="002D1AA0"/>
    <w:rsid w:val="002D2582"/>
    <w:rsid w:val="002D5D9E"/>
    <w:rsid w:val="002E23D1"/>
    <w:rsid w:val="002F0212"/>
    <w:rsid w:val="002F39AE"/>
    <w:rsid w:val="00302D59"/>
    <w:rsid w:val="00303825"/>
    <w:rsid w:val="00303826"/>
    <w:rsid w:val="00307E0A"/>
    <w:rsid w:val="00316229"/>
    <w:rsid w:val="00320EB1"/>
    <w:rsid w:val="00321859"/>
    <w:rsid w:val="00321FAD"/>
    <w:rsid w:val="00333736"/>
    <w:rsid w:val="00335156"/>
    <w:rsid w:val="00336A1F"/>
    <w:rsid w:val="0034117E"/>
    <w:rsid w:val="003434D3"/>
    <w:rsid w:val="0034619D"/>
    <w:rsid w:val="003553B9"/>
    <w:rsid w:val="0035771C"/>
    <w:rsid w:val="003627D7"/>
    <w:rsid w:val="00371EC0"/>
    <w:rsid w:val="00387971"/>
    <w:rsid w:val="00390C93"/>
    <w:rsid w:val="00392B2C"/>
    <w:rsid w:val="00394E3F"/>
    <w:rsid w:val="003A2845"/>
    <w:rsid w:val="003A4BDF"/>
    <w:rsid w:val="003B3665"/>
    <w:rsid w:val="003B6A41"/>
    <w:rsid w:val="003C100F"/>
    <w:rsid w:val="003C5C70"/>
    <w:rsid w:val="003C7377"/>
    <w:rsid w:val="003C7904"/>
    <w:rsid w:val="003E012A"/>
    <w:rsid w:val="003F1FC4"/>
    <w:rsid w:val="003F2594"/>
    <w:rsid w:val="00401964"/>
    <w:rsid w:val="00404B7F"/>
    <w:rsid w:val="0041024B"/>
    <w:rsid w:val="00412466"/>
    <w:rsid w:val="00413A5C"/>
    <w:rsid w:val="00420519"/>
    <w:rsid w:val="00427DA8"/>
    <w:rsid w:val="00434C9E"/>
    <w:rsid w:val="004435FB"/>
    <w:rsid w:val="004569C0"/>
    <w:rsid w:val="0048013B"/>
    <w:rsid w:val="00483D4F"/>
    <w:rsid w:val="0048402E"/>
    <w:rsid w:val="00486B04"/>
    <w:rsid w:val="0049247D"/>
    <w:rsid w:val="0049747A"/>
    <w:rsid w:val="004A19D3"/>
    <w:rsid w:val="004A58D9"/>
    <w:rsid w:val="004A5A6B"/>
    <w:rsid w:val="004A77C1"/>
    <w:rsid w:val="004B02E4"/>
    <w:rsid w:val="004B2FC2"/>
    <w:rsid w:val="004B51F2"/>
    <w:rsid w:val="0050421D"/>
    <w:rsid w:val="0051371E"/>
    <w:rsid w:val="00514048"/>
    <w:rsid w:val="00514632"/>
    <w:rsid w:val="00515B40"/>
    <w:rsid w:val="00523B8D"/>
    <w:rsid w:val="00527B9A"/>
    <w:rsid w:val="00530500"/>
    <w:rsid w:val="00534CC1"/>
    <w:rsid w:val="00537E3E"/>
    <w:rsid w:val="005475A2"/>
    <w:rsid w:val="0055152F"/>
    <w:rsid w:val="0055608F"/>
    <w:rsid w:val="005633A4"/>
    <w:rsid w:val="00564973"/>
    <w:rsid w:val="005656B7"/>
    <w:rsid w:val="00576C35"/>
    <w:rsid w:val="00577F7A"/>
    <w:rsid w:val="00581D8F"/>
    <w:rsid w:val="00582C5F"/>
    <w:rsid w:val="00584427"/>
    <w:rsid w:val="00587474"/>
    <w:rsid w:val="005931A7"/>
    <w:rsid w:val="00593986"/>
    <w:rsid w:val="005A0294"/>
    <w:rsid w:val="005A3357"/>
    <w:rsid w:val="005A711C"/>
    <w:rsid w:val="005B742A"/>
    <w:rsid w:val="005B7F77"/>
    <w:rsid w:val="005C0C98"/>
    <w:rsid w:val="005C1243"/>
    <w:rsid w:val="005C62E7"/>
    <w:rsid w:val="005D437A"/>
    <w:rsid w:val="005D799F"/>
    <w:rsid w:val="005E4E03"/>
    <w:rsid w:val="005F0652"/>
    <w:rsid w:val="005F36DF"/>
    <w:rsid w:val="005F3CEF"/>
    <w:rsid w:val="005F5AED"/>
    <w:rsid w:val="00600051"/>
    <w:rsid w:val="0060302C"/>
    <w:rsid w:val="00603E11"/>
    <w:rsid w:val="0061050D"/>
    <w:rsid w:val="00610A1D"/>
    <w:rsid w:val="00613D39"/>
    <w:rsid w:val="006155C1"/>
    <w:rsid w:val="00621912"/>
    <w:rsid w:val="0062532C"/>
    <w:rsid w:val="00630722"/>
    <w:rsid w:val="00635573"/>
    <w:rsid w:val="0063564D"/>
    <w:rsid w:val="0064158F"/>
    <w:rsid w:val="00643210"/>
    <w:rsid w:val="00653ABD"/>
    <w:rsid w:val="006546D5"/>
    <w:rsid w:val="0065536F"/>
    <w:rsid w:val="0066191B"/>
    <w:rsid w:val="0066191F"/>
    <w:rsid w:val="0068148A"/>
    <w:rsid w:val="006A0694"/>
    <w:rsid w:val="006A7FB0"/>
    <w:rsid w:val="006C0047"/>
    <w:rsid w:val="006C0482"/>
    <w:rsid w:val="006C7738"/>
    <w:rsid w:val="006D225A"/>
    <w:rsid w:val="006D282D"/>
    <w:rsid w:val="006F0DA4"/>
    <w:rsid w:val="006F1017"/>
    <w:rsid w:val="006F1B09"/>
    <w:rsid w:val="006F75FD"/>
    <w:rsid w:val="00710FE0"/>
    <w:rsid w:val="00711CEB"/>
    <w:rsid w:val="007137F9"/>
    <w:rsid w:val="00713BA8"/>
    <w:rsid w:val="007169F8"/>
    <w:rsid w:val="007244A4"/>
    <w:rsid w:val="00727A69"/>
    <w:rsid w:val="00727C22"/>
    <w:rsid w:val="00731189"/>
    <w:rsid w:val="00734B50"/>
    <w:rsid w:val="007402B6"/>
    <w:rsid w:val="00740B38"/>
    <w:rsid w:val="007456DD"/>
    <w:rsid w:val="00750468"/>
    <w:rsid w:val="0075364E"/>
    <w:rsid w:val="00772B53"/>
    <w:rsid w:val="00774580"/>
    <w:rsid w:val="00775C41"/>
    <w:rsid w:val="007770CE"/>
    <w:rsid w:val="007848D1"/>
    <w:rsid w:val="00786057"/>
    <w:rsid w:val="00786938"/>
    <w:rsid w:val="00786CCF"/>
    <w:rsid w:val="00790314"/>
    <w:rsid w:val="007906B5"/>
    <w:rsid w:val="00790B86"/>
    <w:rsid w:val="00794812"/>
    <w:rsid w:val="007A0714"/>
    <w:rsid w:val="007C1C1D"/>
    <w:rsid w:val="007C1D59"/>
    <w:rsid w:val="007C25D6"/>
    <w:rsid w:val="007C3FAF"/>
    <w:rsid w:val="007C47B4"/>
    <w:rsid w:val="007C49A8"/>
    <w:rsid w:val="007C7B55"/>
    <w:rsid w:val="007D06BF"/>
    <w:rsid w:val="007E4B55"/>
    <w:rsid w:val="007E534C"/>
    <w:rsid w:val="007E5F08"/>
    <w:rsid w:val="00807203"/>
    <w:rsid w:val="00812A52"/>
    <w:rsid w:val="00815C79"/>
    <w:rsid w:val="008178F9"/>
    <w:rsid w:val="00820E8A"/>
    <w:rsid w:val="00821949"/>
    <w:rsid w:val="00825CAB"/>
    <w:rsid w:val="008302F3"/>
    <w:rsid w:val="00837269"/>
    <w:rsid w:val="00840639"/>
    <w:rsid w:val="00843327"/>
    <w:rsid w:val="00856D89"/>
    <w:rsid w:val="00857409"/>
    <w:rsid w:val="00862865"/>
    <w:rsid w:val="00863842"/>
    <w:rsid w:val="0086495B"/>
    <w:rsid w:val="008661D3"/>
    <w:rsid w:val="008747B0"/>
    <w:rsid w:val="00876575"/>
    <w:rsid w:val="00877423"/>
    <w:rsid w:val="0088579E"/>
    <w:rsid w:val="00896E61"/>
    <w:rsid w:val="008977A6"/>
    <w:rsid w:val="008A0815"/>
    <w:rsid w:val="008A6DA7"/>
    <w:rsid w:val="008B26A9"/>
    <w:rsid w:val="008B79B8"/>
    <w:rsid w:val="008D6324"/>
    <w:rsid w:val="008D7527"/>
    <w:rsid w:val="008E2A08"/>
    <w:rsid w:val="008F0EAD"/>
    <w:rsid w:val="008F1D4A"/>
    <w:rsid w:val="008F299D"/>
    <w:rsid w:val="009038FB"/>
    <w:rsid w:val="00911B02"/>
    <w:rsid w:val="00915922"/>
    <w:rsid w:val="00925B29"/>
    <w:rsid w:val="00927DEF"/>
    <w:rsid w:val="0093181F"/>
    <w:rsid w:val="009348B2"/>
    <w:rsid w:val="00934977"/>
    <w:rsid w:val="009379AA"/>
    <w:rsid w:val="00943852"/>
    <w:rsid w:val="00946151"/>
    <w:rsid w:val="00947181"/>
    <w:rsid w:val="009506FE"/>
    <w:rsid w:val="0095488B"/>
    <w:rsid w:val="00965126"/>
    <w:rsid w:val="00973675"/>
    <w:rsid w:val="00977F8F"/>
    <w:rsid w:val="00985B36"/>
    <w:rsid w:val="009873CC"/>
    <w:rsid w:val="00997D24"/>
    <w:rsid w:val="009A4F50"/>
    <w:rsid w:val="009B6890"/>
    <w:rsid w:val="009C20E8"/>
    <w:rsid w:val="009C368B"/>
    <w:rsid w:val="009C3DD3"/>
    <w:rsid w:val="009C483F"/>
    <w:rsid w:val="009D1F5A"/>
    <w:rsid w:val="009D5A2F"/>
    <w:rsid w:val="009D7CBE"/>
    <w:rsid w:val="009E3F3A"/>
    <w:rsid w:val="009F00D3"/>
    <w:rsid w:val="009F073D"/>
    <w:rsid w:val="009F0FEA"/>
    <w:rsid w:val="009F29F0"/>
    <w:rsid w:val="009F4C9B"/>
    <w:rsid w:val="00A05ACC"/>
    <w:rsid w:val="00A06391"/>
    <w:rsid w:val="00A065BD"/>
    <w:rsid w:val="00A116C8"/>
    <w:rsid w:val="00A138A7"/>
    <w:rsid w:val="00A1542F"/>
    <w:rsid w:val="00A3095B"/>
    <w:rsid w:val="00A3189C"/>
    <w:rsid w:val="00A34760"/>
    <w:rsid w:val="00A35C32"/>
    <w:rsid w:val="00A36C6A"/>
    <w:rsid w:val="00A428D1"/>
    <w:rsid w:val="00A42B63"/>
    <w:rsid w:val="00A546E3"/>
    <w:rsid w:val="00A613AF"/>
    <w:rsid w:val="00A62AA9"/>
    <w:rsid w:val="00A865F3"/>
    <w:rsid w:val="00A91E56"/>
    <w:rsid w:val="00A9222A"/>
    <w:rsid w:val="00A93001"/>
    <w:rsid w:val="00A95E12"/>
    <w:rsid w:val="00AA5A5A"/>
    <w:rsid w:val="00AB4361"/>
    <w:rsid w:val="00AC5E5D"/>
    <w:rsid w:val="00AD181F"/>
    <w:rsid w:val="00AD5D38"/>
    <w:rsid w:val="00AE1DC0"/>
    <w:rsid w:val="00AE32BA"/>
    <w:rsid w:val="00AF1375"/>
    <w:rsid w:val="00AF45BE"/>
    <w:rsid w:val="00AF68D8"/>
    <w:rsid w:val="00B01707"/>
    <w:rsid w:val="00B04553"/>
    <w:rsid w:val="00B05833"/>
    <w:rsid w:val="00B06F8A"/>
    <w:rsid w:val="00B07F72"/>
    <w:rsid w:val="00B1526E"/>
    <w:rsid w:val="00B2051C"/>
    <w:rsid w:val="00B347CB"/>
    <w:rsid w:val="00B3700E"/>
    <w:rsid w:val="00B4350C"/>
    <w:rsid w:val="00B5481C"/>
    <w:rsid w:val="00B566BC"/>
    <w:rsid w:val="00B63441"/>
    <w:rsid w:val="00B648FF"/>
    <w:rsid w:val="00B67D19"/>
    <w:rsid w:val="00B72FCB"/>
    <w:rsid w:val="00B75ED5"/>
    <w:rsid w:val="00B8032C"/>
    <w:rsid w:val="00B81941"/>
    <w:rsid w:val="00B81CA2"/>
    <w:rsid w:val="00B85E44"/>
    <w:rsid w:val="00B93B01"/>
    <w:rsid w:val="00B943A0"/>
    <w:rsid w:val="00B954F5"/>
    <w:rsid w:val="00B966FF"/>
    <w:rsid w:val="00BB3281"/>
    <w:rsid w:val="00BC0A89"/>
    <w:rsid w:val="00BC15EA"/>
    <w:rsid w:val="00BC28B5"/>
    <w:rsid w:val="00BC559D"/>
    <w:rsid w:val="00BD3733"/>
    <w:rsid w:val="00BD3D94"/>
    <w:rsid w:val="00BE3928"/>
    <w:rsid w:val="00BE3C16"/>
    <w:rsid w:val="00BF4931"/>
    <w:rsid w:val="00BF6718"/>
    <w:rsid w:val="00C005F6"/>
    <w:rsid w:val="00C10FC4"/>
    <w:rsid w:val="00C13D09"/>
    <w:rsid w:val="00C13E14"/>
    <w:rsid w:val="00C16771"/>
    <w:rsid w:val="00C24CBC"/>
    <w:rsid w:val="00C265C1"/>
    <w:rsid w:val="00C3209A"/>
    <w:rsid w:val="00C321AE"/>
    <w:rsid w:val="00C32BCD"/>
    <w:rsid w:val="00C4068A"/>
    <w:rsid w:val="00C4773D"/>
    <w:rsid w:val="00C51147"/>
    <w:rsid w:val="00C53E93"/>
    <w:rsid w:val="00C56D38"/>
    <w:rsid w:val="00C60758"/>
    <w:rsid w:val="00C6534E"/>
    <w:rsid w:val="00C665D7"/>
    <w:rsid w:val="00C701EF"/>
    <w:rsid w:val="00C70F30"/>
    <w:rsid w:val="00C73077"/>
    <w:rsid w:val="00C80129"/>
    <w:rsid w:val="00C85C83"/>
    <w:rsid w:val="00C92493"/>
    <w:rsid w:val="00C9345F"/>
    <w:rsid w:val="00C9446E"/>
    <w:rsid w:val="00C953DB"/>
    <w:rsid w:val="00CA2465"/>
    <w:rsid w:val="00CA3C5A"/>
    <w:rsid w:val="00CA44C6"/>
    <w:rsid w:val="00CA463D"/>
    <w:rsid w:val="00CA5C6C"/>
    <w:rsid w:val="00CB03C0"/>
    <w:rsid w:val="00CB15B6"/>
    <w:rsid w:val="00CB16EF"/>
    <w:rsid w:val="00CB22D7"/>
    <w:rsid w:val="00CB45E4"/>
    <w:rsid w:val="00CC1648"/>
    <w:rsid w:val="00CC2266"/>
    <w:rsid w:val="00CC4567"/>
    <w:rsid w:val="00CC5907"/>
    <w:rsid w:val="00CC5F28"/>
    <w:rsid w:val="00CD2C6D"/>
    <w:rsid w:val="00CE0B37"/>
    <w:rsid w:val="00CE274D"/>
    <w:rsid w:val="00CE479D"/>
    <w:rsid w:val="00CE557C"/>
    <w:rsid w:val="00CF38C7"/>
    <w:rsid w:val="00CF5483"/>
    <w:rsid w:val="00D05116"/>
    <w:rsid w:val="00D06B1D"/>
    <w:rsid w:val="00D120D8"/>
    <w:rsid w:val="00D1360A"/>
    <w:rsid w:val="00D2100B"/>
    <w:rsid w:val="00D22FE2"/>
    <w:rsid w:val="00D2421F"/>
    <w:rsid w:val="00D2775F"/>
    <w:rsid w:val="00D3175E"/>
    <w:rsid w:val="00D42416"/>
    <w:rsid w:val="00D46207"/>
    <w:rsid w:val="00D5184C"/>
    <w:rsid w:val="00D60436"/>
    <w:rsid w:val="00D6432E"/>
    <w:rsid w:val="00D72C8D"/>
    <w:rsid w:val="00D74479"/>
    <w:rsid w:val="00D77EB4"/>
    <w:rsid w:val="00D80745"/>
    <w:rsid w:val="00D81A38"/>
    <w:rsid w:val="00D841A4"/>
    <w:rsid w:val="00D84F74"/>
    <w:rsid w:val="00D85D11"/>
    <w:rsid w:val="00D876B1"/>
    <w:rsid w:val="00DA51C9"/>
    <w:rsid w:val="00DA5B2D"/>
    <w:rsid w:val="00DA79A3"/>
    <w:rsid w:val="00DB4DF5"/>
    <w:rsid w:val="00DB6C1D"/>
    <w:rsid w:val="00DC0230"/>
    <w:rsid w:val="00DC3FB4"/>
    <w:rsid w:val="00DD2152"/>
    <w:rsid w:val="00DD44C4"/>
    <w:rsid w:val="00DD7367"/>
    <w:rsid w:val="00DD7B2C"/>
    <w:rsid w:val="00DE0571"/>
    <w:rsid w:val="00DE1C3F"/>
    <w:rsid w:val="00DE2B13"/>
    <w:rsid w:val="00DE3787"/>
    <w:rsid w:val="00DE6C53"/>
    <w:rsid w:val="00DF376C"/>
    <w:rsid w:val="00E00FE6"/>
    <w:rsid w:val="00E02A46"/>
    <w:rsid w:val="00E03AEA"/>
    <w:rsid w:val="00E06191"/>
    <w:rsid w:val="00E21103"/>
    <w:rsid w:val="00E36F0C"/>
    <w:rsid w:val="00E40862"/>
    <w:rsid w:val="00E416B9"/>
    <w:rsid w:val="00E424D0"/>
    <w:rsid w:val="00E44B86"/>
    <w:rsid w:val="00E478F1"/>
    <w:rsid w:val="00E54F4D"/>
    <w:rsid w:val="00E80F1F"/>
    <w:rsid w:val="00E84511"/>
    <w:rsid w:val="00E87DD1"/>
    <w:rsid w:val="00E921F2"/>
    <w:rsid w:val="00EA65B5"/>
    <w:rsid w:val="00EB3E3B"/>
    <w:rsid w:val="00EB420C"/>
    <w:rsid w:val="00ED081E"/>
    <w:rsid w:val="00ED2E85"/>
    <w:rsid w:val="00ED316B"/>
    <w:rsid w:val="00ED377A"/>
    <w:rsid w:val="00ED5B43"/>
    <w:rsid w:val="00EE30A0"/>
    <w:rsid w:val="00EE3BAF"/>
    <w:rsid w:val="00EF021E"/>
    <w:rsid w:val="00EF5C41"/>
    <w:rsid w:val="00EF6739"/>
    <w:rsid w:val="00EF7042"/>
    <w:rsid w:val="00F05BCF"/>
    <w:rsid w:val="00F11021"/>
    <w:rsid w:val="00F13F55"/>
    <w:rsid w:val="00F1722D"/>
    <w:rsid w:val="00F17989"/>
    <w:rsid w:val="00F230CE"/>
    <w:rsid w:val="00F2722D"/>
    <w:rsid w:val="00F31F2B"/>
    <w:rsid w:val="00F34AB7"/>
    <w:rsid w:val="00F36375"/>
    <w:rsid w:val="00F46486"/>
    <w:rsid w:val="00F4666E"/>
    <w:rsid w:val="00F64FFE"/>
    <w:rsid w:val="00F73AD9"/>
    <w:rsid w:val="00F76336"/>
    <w:rsid w:val="00F76535"/>
    <w:rsid w:val="00F770AA"/>
    <w:rsid w:val="00F869F5"/>
    <w:rsid w:val="00F873A1"/>
    <w:rsid w:val="00F90B26"/>
    <w:rsid w:val="00F92139"/>
    <w:rsid w:val="00FA0D01"/>
    <w:rsid w:val="00FA22B5"/>
    <w:rsid w:val="00FA33A7"/>
    <w:rsid w:val="00FB1389"/>
    <w:rsid w:val="00FB1DE5"/>
    <w:rsid w:val="00FB40CC"/>
    <w:rsid w:val="00FB6800"/>
    <w:rsid w:val="00FB751C"/>
    <w:rsid w:val="00FB7529"/>
    <w:rsid w:val="00FC0D23"/>
    <w:rsid w:val="00FC43C8"/>
    <w:rsid w:val="00FC6B31"/>
    <w:rsid w:val="00FC6D4B"/>
    <w:rsid w:val="00FD1E8C"/>
    <w:rsid w:val="00FD6DB1"/>
    <w:rsid w:val="00FE2637"/>
    <w:rsid w:val="00FE5066"/>
    <w:rsid w:val="00FF20C3"/>
    <w:rsid w:val="00FF3887"/>
    <w:rsid w:val="00FF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D0A7F8"/>
  <w15:docId w15:val="{5810CF4B-BC92-4513-8FCA-6A689A25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B51F2"/>
    <w:pPr>
      <w:suppressAutoHyphens/>
      <w:autoSpaceDE/>
      <w:autoSpaceDN/>
      <w:adjustRightInd/>
      <w:spacing w:line="240" w:lineRule="auto"/>
      <w:ind w:left="720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Akapit z listą5 Znak,Table of contents numbered Znak,sw tekst Znak,normalny tekst Znak"/>
    <w:link w:val="Akapitzlist"/>
    <w:uiPriority w:val="34"/>
    <w:qFormat/>
    <w:locked/>
    <w:rsid w:val="003C100F"/>
    <w:rPr>
      <w:rFonts w:ascii="Arial" w:hAnsi="Arial" w:cs="Arial"/>
    </w:rPr>
  </w:style>
  <w:style w:type="paragraph" w:styleId="Akapitzlist">
    <w:name w:val="List Paragraph"/>
    <w:aliases w:val="Akapit z listą 1,maz_wyliczenie,opis dzialania,K-P_odwolanie,A_wyliczenie,Akapit z listą BS,L1,Numerowanie,Akapit z listą5,Table of contents numbered,sw tekst,normalny tekst,BulletC,Wyliczanie,Obiekt,Signature,SM-nagłówek2"/>
    <w:basedOn w:val="Normalny"/>
    <w:link w:val="AkapitzlistZnak"/>
    <w:uiPriority w:val="34"/>
    <w:qFormat/>
    <w:rsid w:val="003C100F"/>
    <w:pPr>
      <w:widowControl/>
      <w:autoSpaceDE/>
      <w:autoSpaceDN/>
      <w:adjustRightInd/>
      <w:spacing w:line="240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1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2">
    <w:name w:val="List Number 2"/>
    <w:basedOn w:val="Normalny"/>
    <w:uiPriority w:val="99"/>
    <w:rsid w:val="00FE2637"/>
    <w:pPr>
      <w:numPr>
        <w:numId w:val="37"/>
      </w:numPr>
      <w:spacing w:before="240" w:after="240" w:line="259" w:lineRule="auto"/>
      <w:ind w:left="714" w:hanging="357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B4D722-1D33-4398-8DCD-C2DC7617C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14B0C-F5B5-4C0E-910D-9433AAF86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54D5A-8414-4674-89C2-BD9C5A416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1825B-2047-485E-BCE7-36E53A712D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78</cp:revision>
  <cp:lastPrinted>2021-11-08T07:35:00Z</cp:lastPrinted>
  <dcterms:created xsi:type="dcterms:W3CDTF">2022-03-07T13:15:00Z</dcterms:created>
  <dcterms:modified xsi:type="dcterms:W3CDTF">2024-07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